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BB689D" w:rsidRDefault="00C843B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8CD47" wp14:editId="6A8823F6">
                <wp:simplePos x="0" y="0"/>
                <wp:positionH relativeFrom="column">
                  <wp:posOffset>575792</wp:posOffset>
                </wp:positionH>
                <wp:positionV relativeFrom="paragraph">
                  <wp:posOffset>62230</wp:posOffset>
                </wp:positionV>
                <wp:extent cx="6219825" cy="781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3B8" w:rsidRPr="00F36748" w:rsidRDefault="00F36748" w:rsidP="00F36748">
                            <w:pPr>
                              <w:jc w:val="center"/>
                              <w:rPr>
                                <w:rFonts w:ascii="ＤＦＧ太丸ゴシック体N" w:eastAsia="ＤＦＧ太丸ゴシック体N" w:hAnsi="ＤＦＧ太丸ゴシック体N"/>
                                <w:sz w:val="48"/>
                              </w:rPr>
                            </w:pPr>
                            <w:r w:rsidRPr="00F36748">
                              <w:rPr>
                                <w:rFonts w:ascii="ＤＦＧ太丸ゴシック体N" w:eastAsia="ＤＦＧ太丸ゴシック体N" w:hAnsi="ＤＦＧ太丸ゴシック体N" w:hint="eastAsia"/>
                                <w:sz w:val="48"/>
                              </w:rPr>
                              <w:t>島原自動車学校</w:t>
                            </w:r>
                            <w:r w:rsidRPr="00F36748">
                              <w:rPr>
                                <w:rFonts w:ascii="ＤＦＧ太丸ゴシック体N" w:eastAsia="ＤＦＧ太丸ゴシック体N" w:hAnsi="ＤＦＧ太丸ゴシック体N"/>
                                <w:sz w:val="48"/>
                              </w:rPr>
                              <w:t>オープンスクールイベント</w:t>
                            </w:r>
                          </w:p>
                          <w:p w:rsidR="00C843B8" w:rsidRDefault="00C843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18C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5.35pt;margin-top:4.9pt;width:489.75pt;height:6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" filled="f" stroked="f" strokeweight=".5pt">
                <v:textbox>
                  <w:txbxContent>
                    <w:p w:rsidR="00C843B8" w:rsidRPr="00F36748" w:rsidRDefault="00F36748" w:rsidP="00F36748">
                      <w:pPr>
                        <w:jc w:val="center"/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</w:rPr>
                      </w:pPr>
                      <w:r w:rsidRPr="00F36748">
                        <w:rPr>
                          <w:rFonts w:ascii="ＤＦＧ太丸ゴシック体N" w:eastAsia="ＤＦＧ太丸ゴシック体N" w:hAnsi="ＤＦＧ太丸ゴシック体N" w:hint="eastAsia"/>
                          <w:sz w:val="48"/>
                        </w:rPr>
                        <w:t>島原自動車学校</w:t>
                      </w:r>
                      <w:r w:rsidRPr="00F36748">
                        <w:rPr>
                          <w:rFonts w:ascii="ＤＦＧ太丸ゴシック体N" w:eastAsia="ＤＦＧ太丸ゴシック体N" w:hAnsi="ＤＦＧ太丸ゴシック体N"/>
                          <w:sz w:val="48"/>
                        </w:rPr>
                        <w:t>オープンスクールイベント</w:t>
                      </w:r>
                    </w:p>
                    <w:p w:rsidR="00C843B8" w:rsidRDefault="00C843B8"/>
                  </w:txbxContent>
                </v:textbox>
              </v:shape>
            </w:pict>
          </mc:Fallback>
        </mc:AlternateContent>
      </w:r>
    </w:p>
    <w:p w:rsidR="00BB689D" w:rsidRDefault="00BB689D"/>
    <w:p w:rsidR="00BB689D" w:rsidRDefault="00C843B8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72F6A3" wp14:editId="356CA401">
                <wp:simplePos x="0" y="0"/>
                <wp:positionH relativeFrom="column">
                  <wp:posOffset>243205</wp:posOffset>
                </wp:positionH>
                <wp:positionV relativeFrom="paragraph">
                  <wp:posOffset>130810</wp:posOffset>
                </wp:positionV>
                <wp:extent cx="6934200" cy="203835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038350"/>
                          <a:chOff x="0" y="0"/>
                          <a:chExt cx="7418705" cy="2139315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250" y="76200"/>
                            <a:ext cx="1371600" cy="1365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3375"/>
                            <a:ext cx="1813560" cy="180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0650" y="152400"/>
                            <a:ext cx="1295400" cy="1289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981075" cy="976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438150"/>
                            <a:ext cx="1641475" cy="1634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2375" y="857250"/>
                            <a:ext cx="981075" cy="976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8250" y="971550"/>
                            <a:ext cx="964565" cy="96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228600"/>
                            <a:ext cx="1703705" cy="1696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7CA935" id="グループ化 11" o:spid="_x0000_s1026" style="position:absolute;left:0;text-align:left;margin-left:19.15pt;margin-top:10.3pt;width:546pt;height:160.5pt;z-index:251672576;mso-width-relative:margin;mso-height-relative:margin" coordsize="74187,2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left:42862;top:762;width:13716;height:13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vIN6+AAAA2gAAAA8AAABkcnMvZG93bnJldi54bWxEj80KwjAQhO+C7xBW8CKaqvhDNYoIghcR&#10;qw+wNGtbbDalibW+vREEj8PMfMOst60pRUO1KywrGI8iEMSp1QVnCm7Xw3AJwnlkjaVlUvAmB9tN&#10;t7PGWNsXX6hJfCYChF2MCnLvq1hKl+Zk0I1sRRy8u60N+iDrTOoaXwFuSjmJork0WHBYyLGifU7p&#10;I3kaBXSyxxmVjckG+kwDXeyn10WiVL/X7lYgPLX+H/61j1rBHL5Xwg2Qm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qvIN6+AAAA2gAAAA8AAAAAAAAAAAAAAAAAnwIAAGRy&#10;cy9kb3ducmV2LnhtbFBLBQYAAAAABAAEAPcAAACKAwAAAAA=&#10;">
                  <v:imagedata r:id="rId14" o:title=""/>
                  <v:path arrowok="t"/>
                </v:shape>
                <v:shape id="図 1" o:spid="_x0000_s1028" type="#_x0000_t75" style="position:absolute;top:3333;width:18135;height:18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S4TzCAAAA2gAAAA8AAABkcnMvZG93bnJldi54bWxET01rwkAQvRf8D8sIvRTdtEiR1FVEUgl4&#10;KI2Fehyy0ySanQ3ZNdn++65Q8DQ83uesNsG0YqDeNZYVPM8TEMSl1Q1XCr6O77MlCOeRNbaWScEv&#10;OdisJw8rTLUd+ZOGwlcihrBLUUHtfZdK6cqaDLq57Ygj92N7gz7CvpK6xzGGm1a+JMmrNNhwbKix&#10;o11N5aW4GgXmUNji9LTIDuH7Y5/58yJczrlSj9OwfQPhKfi7+N+d6zgfbq/crl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EuE8wgAAANoAAAAPAAAAAAAAAAAAAAAAAJ8C&#10;AABkcnMvZG93bnJldi54bWxQSwUGAAAAAAQABAD3AAAAjgMAAAAA&#10;">
                  <v:imagedata r:id="rId15" o:title=""/>
                  <v:path arrowok="t"/>
                </v:shape>
                <v:shape id="図 2" o:spid="_x0000_s1029" type="#_x0000_t75" style="position:absolute;left:13906;top:1524;width:12954;height:12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o0Ri7AAAA2gAAAA8AAABkcnMvZG93bnJldi54bWxET8sKwjAQvAv+Q1jBm00VEa1GUUHx6vO8&#10;NGtbbDaliVr9eiMIXgaGeTGzRWNK8aDaFZYV9KMYBHFqdcGZgtNx0xuDcB5ZY2mZFLzIwWLebs0w&#10;0fbJe3ocfCZCCbsEFeTeV4mULs3JoItsRRy0q60N+kDrTOoan6HclHIQxyNpsOCwkGNF65zS2+Fu&#10;FARYXfave3p+v/VwNdkWW6fXSnU7zXIKwlPj/+ZfeqcVDOB7JdwAOf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5o0Ri7AAAA2gAAAA8AAAAAAAAAAAAAAAAAnwIAAGRycy9k&#10;b3ducmV2LnhtbFBLBQYAAAAABAAEAPcAAACHAwAAAAA=&#10;">
                  <v:imagedata r:id="rId16" o:title=""/>
                  <v:path arrowok="t"/>
                </v:shape>
                <v:shape id="図 10" o:spid="_x0000_s1030" type="#_x0000_t75" style="position:absolute;left:23622;width:9810;height:9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FHmjCAAAA2wAAAA8AAABkcnMvZG93bnJldi54bWxEj0FrwkAQhe8F/8Mygre6sQdboquIKOix&#10;piDehuyYrGZnQ3Yb4793DoXeZnhv3vtmuR58o3rqogtsYDbNQBGXwTquDPwU+/cvUDEhW2wCk4En&#10;RVivRm9LzG148Df1p1QpCeGYo4E6pTbXOpY1eYzT0BKLdg2dxyRrV2nb4UPCfaM/smyuPTqWhhpb&#10;2tZU3k+/3gD5dNsVjvtrkZ3nx8vQfu7d0ZjJeNgsQCUa0r/57/pgBV/o5RcZQK9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R5owgAAANsAAAAPAAAAAAAAAAAAAAAAAJ8C&#10;AABkcnMvZG93bnJldi54bWxQSwUGAAAAAAQABAD3AAAAjgMAAAAA&#10;">
                  <v:imagedata r:id="rId17" o:title=""/>
                  <v:path arrowok="t"/>
                </v:shape>
                <v:shape id="図 4" o:spid="_x0000_s1031" type="#_x0000_t75" style="position:absolute;left:25812;top:4381;width:16415;height:16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65a3CAAAA2gAAAA8AAABkcnMvZG93bnJldi54bWxEj0FrAjEUhO9C/0N4BW+arRTRrVFKQSse&#10;xFrp+bF5zS4mL+smruu/N4LgcZiZb5jZonNWtNSEyrOCt2EGgrjwumKj4PC7HExAhIis0XomBVcK&#10;sJi/9GaYa3/hH2r30YgE4ZCjgjLGOpcyFCU5DENfEyfv3zcOY5KNkbrBS4I7K0dZNpYOK04LJdb0&#10;VVJx3J+dgmnxZ1ZV+D6ZzfRgt3a3Mcf2pFT/tfv8ABGpi8/wo73WCt7hfiXd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+uWtwgAAANoAAAAPAAAAAAAAAAAAAAAAAJ8C&#10;AABkcnMvZG93bnJldi54bWxQSwUGAAAAAAQABAD3AAAAjgMAAAAA&#10;">
                  <v:imagedata r:id="rId18" o:title=""/>
                  <v:path arrowok="t"/>
                </v:shape>
                <v:shape id="図 9" o:spid="_x0000_s1032" type="#_x0000_t75" style="position:absolute;left:37623;top:8572;width:9811;height:9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YlvbAAAAA2gAAAA8AAABkcnMvZG93bnJldi54bWxEj0GLwjAUhO8L/ofwBG9rqgdXq1FEFPS4&#10;VhBvj+bZRpuX0sTa/fcbQfA4zMw3zGLV2Uq01HjjWMFomIAgzp02XCg4ZbvvKQgfkDVWjknBH3lY&#10;LXtfC0y1e/IvtcdQiAhhn6KCMoQ6ldLnJVn0Q1cTR+/qGoshyqaQusFnhNtKjpNkIi0ajgsl1rQp&#10;Kb8fH1YB2XDbZobba5acJ4dLV//szEGpQb9bz0EE6sIn/G7vtYIZvK7EGy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iW9sAAAADaAAAADwAAAAAAAAAAAAAAAACfAgAA&#10;ZHJzL2Rvd25yZXYueG1sUEsFBgAAAAAEAAQA9wAAAIwDAAAAAA==&#10;">
                  <v:imagedata r:id="rId17" o:title=""/>
                  <v:path arrowok="t"/>
                </v:shape>
                <v:shape id="図 7" o:spid="_x0000_s1033" type="#_x0000_t75" style="position:absolute;left:50482;top:9715;width:9646;height:9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NgbDAAAA2gAAAA8AAABkcnMvZG93bnJldi54bWxEj0FrwkAUhO8F/8PyBG/NRgUrqauoVAg9&#10;NVrI9ZF9TUKzb0N26yb99d1CocdhZr5hdofRdOJOg2stK1gmKQjiyuqWawXvt8vjFoTzyBo7y6Rg&#10;IgeH/exhh5m2gQu6X30tIoRdhgoa7/tMSlc1ZNAltieO3ocdDPooh1rqAUOEm06u0nQjDbYcFxrs&#10;6dxQ9Xn9MgpeL9MprG1RhPNL6XIuv8Pm7abUYj4en0F4Gv1/+K+dawVP8Hsl3g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A2BsMAAADaAAAADwAAAAAAAAAAAAAAAACf&#10;AgAAZHJzL2Rvd25yZXYueG1sUEsFBgAAAAAEAAQA9wAAAI8DAAAAAA==&#10;">
                  <v:imagedata r:id="rId19" o:title=""/>
                  <v:path arrowok="t"/>
                </v:shape>
                <v:shape id="図 8" o:spid="_x0000_s1034" type="#_x0000_t75" style="position:absolute;left:57150;top:2286;width:17037;height:1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3Iqq+AAAA2gAAAA8AAABkcnMvZG93bnJldi54bWxET01rwkAQvQv+h2WE3symQkVSVymCYHtr&#10;FKS3aXaahGRnw+6q8d93DoLHx/teb0fXqyuF2Ho28JrloIgrb1uuDZyO+/kKVEzIFnvPZOBOEbab&#10;6WSNhfU3/qZrmWolIRwLNNCkNBRax6ohhzHzA7Fwfz44TAJDrW3Am4S7Xi/yfKkdtiwNDQ60a6jq&#10;youTGe73kL4+O8Jw2v2sFvrend9KY15m48c7qERjeoof7oM1IFvlivhBb/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w3Iqq+AAAA2gAAAA8AAAAAAAAAAAAAAAAAnwIAAGRy&#10;cy9kb3ducmV2LnhtbFBLBQYAAAAABAAEAPcAAACKAwAAAAA=&#10;">
                  <v:imagedata r:id="rId20" o:title=""/>
                  <v:path arrowok="t"/>
                </v:shape>
              </v:group>
            </w:pict>
          </mc:Fallback>
        </mc:AlternateContent>
      </w:r>
    </w:p>
    <w:p w:rsidR="00BB689D" w:rsidRDefault="00BB689D"/>
    <w:p w:rsidR="00BB689D" w:rsidRDefault="00BB689D"/>
    <w:p w:rsidR="00BB689D" w:rsidRDefault="00BB689D"/>
    <w:p w:rsidR="00BB689D" w:rsidRDefault="00BB689D"/>
    <w:p w:rsidR="00BB689D" w:rsidRDefault="00BB689D"/>
    <w:p w:rsidR="00BB689D" w:rsidRDefault="00BB689D"/>
    <w:p w:rsidR="00BB689D" w:rsidRDefault="00C77E0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37A6F" wp14:editId="1ADCFEDF">
                <wp:simplePos x="0" y="0"/>
                <wp:positionH relativeFrom="column">
                  <wp:posOffset>479425</wp:posOffset>
                </wp:positionH>
                <wp:positionV relativeFrom="paragraph">
                  <wp:posOffset>214630</wp:posOffset>
                </wp:positionV>
                <wp:extent cx="6400800" cy="11334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89D" w:rsidRPr="00107AE2" w:rsidRDefault="00BB689D" w:rsidP="00BB689D">
                            <w:pPr>
                              <w:jc w:val="center"/>
                              <w:rPr>
                                <w:rFonts w:ascii="ＤＦＰ太丸ゴシック体" w:eastAsia="ＤＦＰ太丸ゴシック体" w:hAnsi="ＤＦＰ太丸ゴシック体"/>
                                <w:color w:val="00B050"/>
                                <w:sz w:val="136"/>
                                <w:szCs w:val="13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AE2">
                              <w:rPr>
                                <w:rFonts w:ascii="ＤＦＰ太丸ゴシック体" w:eastAsia="ＤＦＰ太丸ゴシック体" w:hAnsi="ＤＦＰ太丸ゴシック体" w:hint="eastAsia"/>
                                <w:color w:val="00B050"/>
                                <w:sz w:val="136"/>
                                <w:szCs w:val="13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出店者</w:t>
                            </w:r>
                            <w:r w:rsidRPr="00107AE2">
                              <w:rPr>
                                <w:rFonts w:ascii="ＤＦＰ太丸ゴシック体" w:eastAsia="ＤＦＰ太丸ゴシック体" w:hAnsi="ＤＦＰ太丸ゴシック体"/>
                                <w:color w:val="00B050"/>
                                <w:sz w:val="136"/>
                                <w:szCs w:val="136"/>
                                <w14:textOutline w14:w="127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37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37.75pt;margin-top:16.9pt;width:7in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xJoQIAAH0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" filled="f" stroked="f" strokeweight=".5pt">
                <v:textbox>
                  <w:txbxContent>
                    <w:p w:rsidR="00BB689D" w:rsidRPr="00107AE2" w:rsidRDefault="00BB689D" w:rsidP="00BB689D">
                      <w:pPr>
                        <w:jc w:val="center"/>
                        <w:rPr>
                          <w:rFonts w:ascii="ＤＦＰ太丸ゴシック体" w:eastAsia="ＤＦＰ太丸ゴシック体" w:hAnsi="ＤＦＰ太丸ゴシック体"/>
                          <w:color w:val="00B050"/>
                          <w:sz w:val="136"/>
                          <w:szCs w:val="13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7AE2">
                        <w:rPr>
                          <w:rFonts w:ascii="ＤＦＰ太丸ゴシック体" w:eastAsia="ＤＦＰ太丸ゴシック体" w:hAnsi="ＤＦＰ太丸ゴシック体" w:hint="eastAsia"/>
                          <w:color w:val="00B050"/>
                          <w:sz w:val="136"/>
                          <w:szCs w:val="13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出店者</w:t>
                      </w:r>
                      <w:r w:rsidRPr="00107AE2">
                        <w:rPr>
                          <w:rFonts w:ascii="ＤＦＰ太丸ゴシック体" w:eastAsia="ＤＦＰ太丸ゴシック体" w:hAnsi="ＤＦＰ太丸ゴシック体"/>
                          <w:color w:val="00B050"/>
                          <w:sz w:val="136"/>
                          <w:szCs w:val="136"/>
                          <w14:textOutline w14:w="127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大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BB689D" w:rsidRDefault="00BB689D"/>
    <w:p w:rsidR="00BB689D" w:rsidRDefault="00BB689D"/>
    <w:p w:rsidR="00BB689D" w:rsidRDefault="00BB689D"/>
    <w:p w:rsidR="00BB689D" w:rsidRDefault="00BB689D"/>
    <w:p w:rsidR="00BB689D" w:rsidRDefault="008E19E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3EF8D6" wp14:editId="66DCD785">
                <wp:simplePos x="0" y="0"/>
                <wp:positionH relativeFrom="column">
                  <wp:posOffset>547462</wp:posOffset>
                </wp:positionH>
                <wp:positionV relativeFrom="paragraph">
                  <wp:posOffset>215900</wp:posOffset>
                </wp:positionV>
                <wp:extent cx="6292850" cy="191770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191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3B8" w:rsidRPr="008E19EA" w:rsidRDefault="00C843B8" w:rsidP="00E97E87">
                            <w:pPr>
                              <w:spacing w:line="0" w:lineRule="atLeast"/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</w:pPr>
                            <w:r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>場　所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  <w:t>：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>島原自動車学校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  <w:t>コース内</w:t>
                            </w:r>
                          </w:p>
                          <w:p w:rsidR="00C843B8" w:rsidRPr="008E19EA" w:rsidRDefault="00C843B8" w:rsidP="00E97E87">
                            <w:pPr>
                              <w:spacing w:line="0" w:lineRule="atLeast"/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</w:pPr>
                            <w:r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>日　時：</w:t>
                            </w:r>
                            <w:r w:rsidR="008E19EA"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>令和元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>年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  <w:t>９月</w:t>
                            </w:r>
                            <w:r w:rsidR="00B1647D"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>２</w:t>
                            </w:r>
                            <w:r w:rsidR="00A157A7"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>２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  <w:t>日（日）</w:t>
                            </w:r>
                          </w:p>
                          <w:p w:rsidR="00C843B8" w:rsidRPr="008E19EA" w:rsidRDefault="00C843B8" w:rsidP="00E97E87">
                            <w:pPr>
                              <w:spacing w:line="0" w:lineRule="atLeast"/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</w:pPr>
                            <w:r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  <w:t xml:space="preserve">　　　１０時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  <w:szCs w:val="52"/>
                              </w:rPr>
                              <w:t>～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  <w:szCs w:val="52"/>
                              </w:rPr>
                              <w:t>１５時</w:t>
                            </w:r>
                          </w:p>
                          <w:p w:rsidR="00C843B8" w:rsidRPr="00C843B8" w:rsidRDefault="00C843B8" w:rsidP="00E97E87">
                            <w:pPr>
                              <w:spacing w:line="0" w:lineRule="atLeast"/>
                              <w:rPr>
                                <w:rFonts w:ascii="ＤＦＰ太丸ゴシック体" w:eastAsia="ＤＦＰ太丸ゴシック体" w:hAnsi="ＤＦＰ太丸ゴシック体"/>
                                <w:sz w:val="40"/>
                              </w:rPr>
                            </w:pPr>
                            <w:r w:rsidRPr="008E19EA">
                              <w:rPr>
                                <w:rFonts w:ascii="ＤＦＰ太丸ゴシック体" w:eastAsia="ＤＦＰ太丸ゴシック体" w:hAnsi="ＤＦＰ太丸ゴシック体" w:hint="eastAsia"/>
                                <w:sz w:val="52"/>
                              </w:rPr>
                              <w:t>出店料</w:t>
                            </w:r>
                            <w:r w:rsidRPr="008E19EA">
                              <w:rPr>
                                <w:rFonts w:ascii="ＤＦＰ太丸ゴシック体" w:eastAsia="ＤＦＰ太丸ゴシック体" w:hAnsi="ＤＦＰ太丸ゴシック体"/>
                                <w:sz w:val="52"/>
                              </w:rPr>
                              <w:t>：</w:t>
                            </w:r>
                            <w:r w:rsidR="0080049A">
                              <w:rPr>
                                <w:rFonts w:ascii="ＤＦＰ太丸ゴシック体" w:eastAsia="ＤＦＰ太丸ゴシック体" w:hAnsi="ＤＦＰ太丸ゴシック体" w:hint="eastAsia"/>
                                <w:color w:val="FF0000"/>
                                <w:w w:val="200"/>
                                <w:sz w:val="40"/>
                              </w:rPr>
                              <w:t>無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F8D6" id="テキスト ボックス 13" o:spid="_x0000_s1028" type="#_x0000_t202" style="position:absolute;left:0;text-align:left;margin-left:43.1pt;margin-top:17pt;width:495.5pt;height:1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" filled="f" stroked="f" strokeweight=".5pt">
                <v:textbox>
                  <w:txbxContent>
                    <w:p w:rsidR="00C843B8" w:rsidRPr="008E19EA" w:rsidRDefault="00C843B8" w:rsidP="00E97E87">
                      <w:pPr>
                        <w:spacing w:line="0" w:lineRule="atLeast"/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</w:pPr>
                      <w:bookmarkStart w:id="1" w:name="_GoBack"/>
                      <w:r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>場　所</w:t>
                      </w:r>
                      <w:r w:rsidRPr="008E19EA"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  <w:t>：</w:t>
                      </w:r>
                      <w:r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>島原自動車学校</w:t>
                      </w:r>
                      <w:r w:rsidRPr="008E19EA"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  <w:t>コース内</w:t>
                      </w:r>
                    </w:p>
                    <w:p w:rsidR="00C843B8" w:rsidRPr="008E19EA" w:rsidRDefault="00C843B8" w:rsidP="00E97E87">
                      <w:pPr>
                        <w:spacing w:line="0" w:lineRule="atLeast"/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</w:pPr>
                      <w:r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>日　時：</w:t>
                      </w:r>
                      <w:r w:rsidR="008E19EA"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>令和元</w:t>
                      </w:r>
                      <w:r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>年</w:t>
                      </w:r>
                      <w:r w:rsidRPr="008E19EA"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  <w:t>９月</w:t>
                      </w:r>
                      <w:r w:rsidR="00B1647D"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>２</w:t>
                      </w:r>
                      <w:r w:rsidR="00A157A7"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>２</w:t>
                      </w:r>
                      <w:r w:rsidRPr="008E19EA"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  <w:t>日（日）</w:t>
                      </w:r>
                    </w:p>
                    <w:p w:rsidR="00C843B8" w:rsidRPr="008E19EA" w:rsidRDefault="00C843B8" w:rsidP="00E97E87">
                      <w:pPr>
                        <w:spacing w:line="0" w:lineRule="atLeast"/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</w:pPr>
                      <w:r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 xml:space="preserve">　</w:t>
                      </w:r>
                      <w:r w:rsidRPr="008E19EA"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  <w:t xml:space="preserve">　　　１０時</w:t>
                      </w:r>
                      <w:r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  <w:szCs w:val="52"/>
                        </w:rPr>
                        <w:t>～</w:t>
                      </w:r>
                      <w:r w:rsidRPr="008E19EA">
                        <w:rPr>
                          <w:rFonts w:ascii="ＤＦＰ太丸ゴシック体" w:eastAsia="ＤＦＰ太丸ゴシック体" w:hAnsi="ＤＦＰ太丸ゴシック体"/>
                          <w:sz w:val="52"/>
                          <w:szCs w:val="52"/>
                        </w:rPr>
                        <w:t>１５時</w:t>
                      </w:r>
                    </w:p>
                    <w:p w:rsidR="00C843B8" w:rsidRPr="00C843B8" w:rsidRDefault="00C843B8" w:rsidP="00E97E87">
                      <w:pPr>
                        <w:spacing w:line="0" w:lineRule="atLeast"/>
                        <w:rPr>
                          <w:rFonts w:ascii="ＤＦＰ太丸ゴシック体" w:eastAsia="ＤＦＰ太丸ゴシック体" w:hAnsi="ＤＦＰ太丸ゴシック体"/>
                          <w:sz w:val="40"/>
                        </w:rPr>
                      </w:pPr>
                      <w:r w:rsidRPr="008E19EA">
                        <w:rPr>
                          <w:rFonts w:ascii="ＤＦＰ太丸ゴシック体" w:eastAsia="ＤＦＰ太丸ゴシック体" w:hAnsi="ＤＦＰ太丸ゴシック体" w:hint="eastAsia"/>
                          <w:sz w:val="52"/>
                        </w:rPr>
                        <w:t>出店料</w:t>
                      </w:r>
                      <w:r w:rsidRPr="008E19EA">
                        <w:rPr>
                          <w:rFonts w:ascii="ＤＦＰ太丸ゴシック体" w:eastAsia="ＤＦＰ太丸ゴシック体" w:hAnsi="ＤＦＰ太丸ゴシック体"/>
                          <w:sz w:val="52"/>
                        </w:rPr>
                        <w:t>：</w:t>
                      </w:r>
                      <w:r w:rsidR="0080049A">
                        <w:rPr>
                          <w:rFonts w:ascii="ＤＦＰ太丸ゴシック体" w:eastAsia="ＤＦＰ太丸ゴシック体" w:hAnsi="ＤＦＰ太丸ゴシック体" w:hint="eastAsia"/>
                          <w:color w:val="FF0000"/>
                          <w:w w:val="200"/>
                          <w:sz w:val="40"/>
                        </w:rPr>
                        <w:t>無　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B689D" w:rsidRDefault="00BB689D"/>
    <w:p w:rsidR="00BB689D" w:rsidRDefault="00BB689D"/>
    <w:p w:rsidR="00BB689D" w:rsidRDefault="00BB689D"/>
    <w:p w:rsidR="00BB689D" w:rsidRDefault="00BB689D"/>
    <w:bookmarkStart w:id="0" w:name="_GoBack"/>
    <w:bookmarkEnd w:id="0"/>
    <w:p w:rsidR="006175BF" w:rsidRDefault="008E19E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4FF1C" wp14:editId="6AEBCCC1">
                <wp:simplePos x="0" y="0"/>
                <wp:positionH relativeFrom="column">
                  <wp:posOffset>546100</wp:posOffset>
                </wp:positionH>
                <wp:positionV relativeFrom="paragraph">
                  <wp:posOffset>905510</wp:posOffset>
                </wp:positionV>
                <wp:extent cx="4406900" cy="1082675"/>
                <wp:effectExtent l="0" t="0" r="12700" b="222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1082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82C" w:rsidRPr="008E19EA" w:rsidRDefault="00F36748" w:rsidP="00954539">
                            <w:pPr>
                              <w:adjustRightInd w:val="0"/>
                              <w:snapToGrid w:val="0"/>
                              <w:rPr>
                                <w:rFonts w:ascii="HGｺﾞｼｯｸM" w:eastAsia="HGｺﾞｼｯｸM" w:hAnsi="TAしゅん" w:cs="TAしゅん"/>
                                <w:color w:val="000066"/>
                                <w:szCs w:val="26"/>
                              </w:rPr>
                            </w:pPr>
                            <w:r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毎年恒例の</w:t>
                            </w:r>
                            <w:r w:rsidR="00055CA7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フリー</w:t>
                            </w:r>
                            <w:r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マー</w:t>
                            </w:r>
                            <w:r w:rsidR="002460FA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ケットを</w:t>
                            </w:r>
                            <w:r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今年も</w:t>
                            </w:r>
                            <w:r w:rsidR="002460FA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開催</w:t>
                            </w:r>
                            <w:r w:rsidR="006F3EF0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する</w:t>
                            </w:r>
                            <w:r w:rsidR="00B5751C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こ</w:t>
                            </w:r>
                            <w:r w:rsidR="006F3EF0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と</w:t>
                            </w:r>
                            <w:r w:rsidR="00B5751C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に致し</w:t>
                            </w:r>
                            <w:r w:rsidR="006F3EF0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ました。</w:t>
                            </w:r>
                            <w:r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イベントの一環として</w:t>
                            </w:r>
                            <w:r w:rsidR="000D1971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交通遺児</w:t>
                            </w:r>
                            <w:r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支援の</w:t>
                            </w:r>
                            <w:r w:rsidR="00B1647D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チャリティー</w:t>
                            </w:r>
                            <w:r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を考えております。ご賛同いただける出店者様は一口５００円の募金へのご協力をお願いいたします。また当日は</w:t>
                            </w:r>
                            <w:r w:rsidR="00B1647D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フリー</w:t>
                            </w:r>
                            <w:r w:rsidR="00F3782C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マ</w:t>
                            </w:r>
                            <w:r w:rsidR="00B1647D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ー</w:t>
                            </w:r>
                            <w:r w:rsidR="00F3782C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ケットをメインに他にも催し</w:t>
                            </w:r>
                            <w:r w:rsidR="00F9385A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を企画しております。</w:t>
                            </w:r>
                            <w:r w:rsidR="00B1647D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多くの皆様のご参加を</w:t>
                            </w:r>
                            <w:r w:rsidR="00F3782C" w:rsidRPr="008E19EA">
                              <w:rPr>
                                <w:rFonts w:ascii="HGｺﾞｼｯｸM" w:eastAsia="HGｺﾞｼｯｸM" w:hAnsi="TAしゅん" w:cs="TAしゅん" w:hint="eastAsia"/>
                                <w:color w:val="000066"/>
                                <w:szCs w:val="26"/>
                              </w:rPr>
                              <w:t>お待ちしております。</w:t>
                            </w:r>
                          </w:p>
                          <w:p w:rsidR="00F3782C" w:rsidRPr="008E19EA" w:rsidRDefault="00F3782C">
                            <w:pPr>
                              <w:rPr>
                                <w:rFonts w:ascii="TAしゅん" w:eastAsia="TAしゅん" w:hAnsi="TAしゅん" w:cs="TAしゅん"/>
                                <w:color w:val="00006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FF1C" id="テキスト ボックス 15" o:spid="_x0000_s1029" type="#_x0000_t202" style="position:absolute;left:0;text-align:left;margin-left:43pt;margin-top:71.3pt;width:347pt;height:8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" filled="f" strokecolor="black [3213]" strokeweight="1.5pt">
                <v:stroke dashstyle="dash"/>
                <v:textbox>
                  <w:txbxContent>
                    <w:p w:rsidR="00F3782C" w:rsidRPr="008E19EA" w:rsidRDefault="00F36748" w:rsidP="00954539">
                      <w:pPr>
                        <w:adjustRightInd w:val="0"/>
                        <w:snapToGrid w:val="0"/>
                        <w:rPr>
                          <w:rFonts w:ascii="HGｺﾞｼｯｸM" w:eastAsia="HGｺﾞｼｯｸM" w:hAnsi="TAしゅん" w:cs="TAしゅん"/>
                          <w:color w:val="000066"/>
                          <w:szCs w:val="26"/>
                        </w:rPr>
                      </w:pPr>
                      <w:r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毎年恒例の</w:t>
                      </w:r>
                      <w:r w:rsidR="00055CA7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フリー</w:t>
                      </w:r>
                      <w:r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マー</w:t>
                      </w:r>
                      <w:r w:rsidR="002460FA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ケットを</w:t>
                      </w:r>
                      <w:r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今年も</w:t>
                      </w:r>
                      <w:r w:rsidR="002460FA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開催</w:t>
                      </w:r>
                      <w:r w:rsidR="006F3EF0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する</w:t>
                      </w:r>
                      <w:r w:rsidR="00B5751C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こ</w:t>
                      </w:r>
                      <w:r w:rsidR="006F3EF0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と</w:t>
                      </w:r>
                      <w:r w:rsidR="00B5751C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に致し</w:t>
                      </w:r>
                      <w:r w:rsidR="006F3EF0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ました。</w:t>
                      </w:r>
                      <w:r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イベントの一環として</w:t>
                      </w:r>
                      <w:r w:rsidR="000D1971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交通遺児</w:t>
                      </w:r>
                      <w:r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支援の</w:t>
                      </w:r>
                      <w:r w:rsidR="00B1647D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チャリティー</w:t>
                      </w:r>
                      <w:r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を考えております。ご賛同いただける出店者様は一口５００円の募金へのご協力をお願いいたします。また当日は</w:t>
                      </w:r>
                      <w:r w:rsidR="00B1647D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フリー</w:t>
                      </w:r>
                      <w:r w:rsidR="00F3782C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マ</w:t>
                      </w:r>
                      <w:r w:rsidR="00B1647D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ー</w:t>
                      </w:r>
                      <w:r w:rsidR="00F3782C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ケットをメインに他にも催し</w:t>
                      </w:r>
                      <w:r w:rsidR="00F9385A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を企画しております。</w:t>
                      </w:r>
                      <w:r w:rsidR="00B1647D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多くの皆様のご参加を</w:t>
                      </w:r>
                      <w:r w:rsidR="00F3782C" w:rsidRPr="008E19EA">
                        <w:rPr>
                          <w:rFonts w:ascii="HGｺﾞｼｯｸM" w:eastAsia="HGｺﾞｼｯｸM" w:hAnsi="TAしゅん" w:cs="TAしゅん" w:hint="eastAsia"/>
                          <w:color w:val="000066"/>
                          <w:szCs w:val="26"/>
                        </w:rPr>
                        <w:t>お待ちしております。</w:t>
                      </w:r>
                    </w:p>
                    <w:p w:rsidR="00F3782C" w:rsidRPr="008E19EA" w:rsidRDefault="00F3782C">
                      <w:pPr>
                        <w:rPr>
                          <w:rFonts w:ascii="TAしゅん" w:eastAsia="TAしゅん" w:hAnsi="TAしゅん" w:cs="TAしゅん"/>
                          <w:color w:val="00006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A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0B928" wp14:editId="302BDACC">
                <wp:simplePos x="0" y="0"/>
                <wp:positionH relativeFrom="column">
                  <wp:posOffset>214660</wp:posOffset>
                </wp:positionH>
                <wp:positionV relativeFrom="paragraph">
                  <wp:posOffset>4119880</wp:posOffset>
                </wp:positionV>
                <wp:extent cx="6800850" cy="866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D2178" w:rsidRPr="000E744C" w:rsidRDefault="002D2178" w:rsidP="00C33971">
                            <w:pPr>
                              <w:jc w:val="left"/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Cs w:val="18"/>
                              </w:rPr>
                            </w:pPr>
                            <w:r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FAX</w:t>
                            </w:r>
                            <w:r w:rsidR="006A304A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にて</w:t>
                            </w:r>
                            <w:r w:rsidR="006A304A" w:rsidRPr="000E744C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Cs w:val="18"/>
                              </w:rPr>
                              <w:t>お申込みの場合は</w:t>
                            </w:r>
                            <w:r w:rsidR="0093631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裏面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Cs w:val="18"/>
                              </w:rPr>
                              <w:t>をご</w:t>
                            </w:r>
                            <w:r w:rsidR="00D778F3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利用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Cs w:val="18"/>
                              </w:rPr>
                              <w:t>いただき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、</w:t>
                            </w:r>
                            <w:r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お名前・住所・連絡先・</w:t>
                            </w:r>
                            <w:r w:rsidR="0093631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販売品名（できるだけ</w:t>
                            </w:r>
                            <w:r w:rsidR="00936312" w:rsidRPr="000E744C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Cs w:val="18"/>
                              </w:rPr>
                              <w:t>詳しく）</w:t>
                            </w:r>
                            <w:r w:rsidR="00D778F3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を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ご記入</w:t>
                            </w:r>
                            <w:r w:rsidR="00650524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の</w:t>
                            </w:r>
                            <w:r w:rsidR="00650524" w:rsidRPr="000E744C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Cs w:val="18"/>
                              </w:rPr>
                              <w:t>うえ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color w:val="000000" w:themeColor="text1"/>
                                <w:szCs w:val="18"/>
                              </w:rPr>
                              <w:t>FAXを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/>
                                <w:color w:val="000000" w:themeColor="text1"/>
                                <w:szCs w:val="18"/>
                              </w:rPr>
                              <w:t>お願いします。又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szCs w:val="18"/>
                              </w:rPr>
                              <w:t>９月</w:t>
                            </w:r>
                            <w:r w:rsidR="00936312" w:rsidRPr="000E744C">
                              <w:rPr>
                                <w:rFonts w:ascii="ＤＦＧ太丸ゴシック体" w:eastAsia="ＤＦＧ太丸ゴシック体" w:hAnsi="ＤＦＧ太丸ゴシック体"/>
                                <w:szCs w:val="18"/>
                              </w:rPr>
                              <w:t>１</w:t>
                            </w:r>
                            <w:r w:rsidR="0093631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szCs w:val="18"/>
                              </w:rPr>
                              <w:t>０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szCs w:val="18"/>
                              </w:rPr>
                              <w:t>日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/>
                                <w:szCs w:val="18"/>
                              </w:rPr>
                              <w:t>までに島原自動車学校より返信がなかった場合FAXが届いていない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szCs w:val="18"/>
                              </w:rPr>
                              <w:t>可能性が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/>
                                <w:szCs w:val="18"/>
                              </w:rPr>
                              <w:t>ございますので、必ずご確認をお願いします</w:t>
                            </w:r>
                            <w:r w:rsidR="00107AE2" w:rsidRPr="000E744C">
                              <w:rPr>
                                <w:rFonts w:ascii="ＤＦＧ太丸ゴシック体" w:eastAsia="ＤＦＧ太丸ゴシック体" w:hAnsi="ＤＦＧ太丸ゴシック体" w:hint="eastAsia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0B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16.9pt;margin-top:324.4pt;width:535.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" filled="f" stroked="f" strokeweight=".5pt">
                <v:textbox>
                  <w:txbxContent>
                    <w:p w:rsidR="002D2178" w:rsidRPr="000E744C" w:rsidRDefault="002D2178" w:rsidP="00C33971">
                      <w:pPr>
                        <w:jc w:val="left"/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Cs w:val="18"/>
                        </w:rPr>
                      </w:pPr>
                      <w:r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FAX</w:t>
                      </w:r>
                      <w:r w:rsidR="006A304A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にて</w:t>
                      </w:r>
                      <w:r w:rsidR="006A304A" w:rsidRPr="000E744C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Cs w:val="18"/>
                        </w:rPr>
                        <w:t>お申込みの場合は</w:t>
                      </w:r>
                      <w:r w:rsidR="00936312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裏面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Cs w:val="18"/>
                        </w:rPr>
                        <w:t>をご</w:t>
                      </w:r>
                      <w:r w:rsidR="00D778F3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利用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Cs w:val="18"/>
                        </w:rPr>
                        <w:t>いただき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、</w:t>
                      </w:r>
                      <w:r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お名前・住所・連絡先・</w:t>
                      </w:r>
                      <w:r w:rsidR="00936312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販売品名（できるだけ</w:t>
                      </w:r>
                      <w:r w:rsidR="00936312" w:rsidRPr="000E744C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Cs w:val="18"/>
                        </w:rPr>
                        <w:t>詳しく）</w:t>
                      </w:r>
                      <w:r w:rsidR="00D778F3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を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ご記入</w:t>
                      </w:r>
                      <w:r w:rsidR="00650524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の</w:t>
                      </w:r>
                      <w:r w:rsidR="00650524" w:rsidRPr="000E744C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Cs w:val="18"/>
                        </w:rPr>
                        <w:t>うえ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 w:hint="eastAsia"/>
                          <w:color w:val="000000" w:themeColor="text1"/>
                          <w:szCs w:val="18"/>
                        </w:rPr>
                        <w:t>FAXを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/>
                          <w:color w:val="000000" w:themeColor="text1"/>
                          <w:szCs w:val="18"/>
                        </w:rPr>
                        <w:t>お願いします。又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 w:hint="eastAsia"/>
                          <w:szCs w:val="18"/>
                        </w:rPr>
                        <w:t>９月</w:t>
                      </w:r>
                      <w:r w:rsidR="00936312" w:rsidRPr="000E744C">
                        <w:rPr>
                          <w:rFonts w:ascii="ＤＦＧ太丸ゴシック体" w:eastAsia="ＤＦＧ太丸ゴシック体" w:hAnsi="ＤＦＧ太丸ゴシック体"/>
                          <w:szCs w:val="18"/>
                        </w:rPr>
                        <w:t>１</w:t>
                      </w:r>
                      <w:r w:rsidR="00936312" w:rsidRPr="000E744C">
                        <w:rPr>
                          <w:rFonts w:ascii="ＤＦＧ太丸ゴシック体" w:eastAsia="ＤＦＧ太丸ゴシック体" w:hAnsi="ＤＦＧ太丸ゴシック体" w:hint="eastAsia"/>
                          <w:szCs w:val="18"/>
                        </w:rPr>
                        <w:t>０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 w:hint="eastAsia"/>
                          <w:szCs w:val="18"/>
                        </w:rPr>
                        <w:t>日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/>
                          <w:szCs w:val="18"/>
                        </w:rPr>
                        <w:t>までに島原自動車学校より返信がなかった場合FAXが届いていない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 w:hint="eastAsia"/>
                          <w:szCs w:val="18"/>
                        </w:rPr>
                        <w:t>可能性が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/>
                          <w:szCs w:val="18"/>
                        </w:rPr>
                        <w:t>ございますので、必ずご確認をお願いします</w:t>
                      </w:r>
                      <w:r w:rsidR="00107AE2" w:rsidRPr="000E744C">
                        <w:rPr>
                          <w:rFonts w:ascii="ＤＦＧ太丸ゴシック体" w:eastAsia="ＤＦＧ太丸ゴシック体" w:hAnsi="ＤＦＧ太丸ゴシック体" w:hint="eastAsia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07AE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757E7B" wp14:editId="3F81FB44">
                <wp:simplePos x="0" y="0"/>
                <wp:positionH relativeFrom="column">
                  <wp:posOffset>3305810</wp:posOffset>
                </wp:positionH>
                <wp:positionV relativeFrom="paragraph">
                  <wp:posOffset>3619500</wp:posOffset>
                </wp:positionV>
                <wp:extent cx="4010025" cy="5048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504825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:rsidR="006656A2" w:rsidRPr="00725E88" w:rsidRDefault="00725E88" w:rsidP="006656A2">
                            <w:pPr>
                              <w:rPr>
                                <w:rFonts w:ascii="ＤＦＰ太丸ゴシック体" w:eastAsia="ＤＦＰ太丸ゴシック体" w:hAnsi="ＤＦＰ太丸ゴシック体"/>
                                <w:color w:val="FF0000"/>
                                <w:sz w:val="48"/>
                                <w:szCs w:val="28"/>
                              </w:rPr>
                            </w:pPr>
                            <w:r w:rsidRPr="00725E88">
                              <w:rPr>
                                <w:rFonts w:ascii="ＤＦＧ太丸ゴシック体" w:eastAsia="ＤＦＧ太丸ゴシック体" w:hAnsi="ＤＦＧ太丸ゴシック体" w:hint="eastAsia"/>
                                <w:color w:val="FF0000"/>
                                <w:w w:val="80"/>
                                <w:sz w:val="40"/>
                              </w:rPr>
                              <w:t>応募</w:t>
                            </w:r>
                            <w:r w:rsidR="00DF2320">
                              <w:rPr>
                                <w:rFonts w:ascii="ＤＦＧ太丸ゴシック体" w:eastAsia="ＤＦＧ太丸ゴシック体" w:hAnsi="ＤＦＧ太丸ゴシック体"/>
                                <w:color w:val="FF0000"/>
                                <w:w w:val="80"/>
                                <w:sz w:val="40"/>
                              </w:rPr>
                              <w:t>〆切：</w:t>
                            </w:r>
                            <w:r w:rsidR="008E19EA">
                              <w:rPr>
                                <w:rFonts w:ascii="ＤＦＧ太丸ゴシック体" w:eastAsia="ＤＦＧ太丸ゴシック体" w:hAnsi="ＤＦＧ太丸ゴシック体" w:hint="eastAsia"/>
                                <w:color w:val="FF0000"/>
                                <w:w w:val="80"/>
                                <w:sz w:val="40"/>
                              </w:rPr>
                              <w:t>令和元</w:t>
                            </w:r>
                            <w:r w:rsidR="00DF2320">
                              <w:rPr>
                                <w:rFonts w:ascii="ＤＦＧ太丸ゴシック体" w:eastAsia="ＤＦＧ太丸ゴシック体" w:hAnsi="ＤＦＧ太丸ゴシック体"/>
                                <w:color w:val="FF0000"/>
                                <w:w w:val="80"/>
                                <w:sz w:val="40"/>
                              </w:rPr>
                              <w:t>年</w:t>
                            </w:r>
                            <w:r w:rsidR="00936312">
                              <w:rPr>
                                <w:rFonts w:ascii="ＤＦＧ太丸ゴシック体" w:eastAsia="ＤＦＧ太丸ゴシック体" w:hAnsi="ＤＦＧ太丸ゴシック体" w:hint="eastAsia"/>
                                <w:color w:val="FF0000"/>
                                <w:w w:val="80"/>
                                <w:sz w:val="40"/>
                              </w:rPr>
                              <w:t>８</w:t>
                            </w:r>
                            <w:r w:rsidR="00DF2320">
                              <w:rPr>
                                <w:rFonts w:ascii="ＤＦＧ太丸ゴシック体" w:eastAsia="ＤＦＧ太丸ゴシック体" w:hAnsi="ＤＦＧ太丸ゴシック体"/>
                                <w:color w:val="FF0000"/>
                                <w:w w:val="80"/>
                                <w:sz w:val="40"/>
                              </w:rPr>
                              <w:t>月</w:t>
                            </w:r>
                            <w:r w:rsidR="00936312">
                              <w:rPr>
                                <w:rFonts w:ascii="ＤＦＧ太丸ゴシック体" w:eastAsia="ＤＦＧ太丸ゴシック体" w:hAnsi="ＤＦＧ太丸ゴシック体" w:hint="eastAsia"/>
                                <w:color w:val="FF0000"/>
                                <w:w w:val="80"/>
                                <w:sz w:val="40"/>
                              </w:rPr>
                              <w:t>３１</w:t>
                            </w:r>
                            <w:r w:rsidR="00DF2320">
                              <w:rPr>
                                <w:rFonts w:ascii="ＤＦＧ太丸ゴシック体" w:eastAsia="ＤＦＧ太丸ゴシック体" w:hAnsi="ＤＦＧ太丸ゴシック体"/>
                                <w:color w:val="FF0000"/>
                                <w:w w:val="80"/>
                                <w:sz w:val="40"/>
                              </w:rPr>
                              <w:t>日（</w:t>
                            </w:r>
                            <w:r w:rsidR="00936312">
                              <w:rPr>
                                <w:rFonts w:ascii="ＤＦＧ太丸ゴシック体" w:eastAsia="ＤＦＧ太丸ゴシック体" w:hAnsi="ＤＦＧ太丸ゴシック体" w:hint="eastAsia"/>
                                <w:color w:val="FF0000"/>
                                <w:w w:val="80"/>
                                <w:sz w:val="40"/>
                              </w:rPr>
                              <w:t>土</w:t>
                            </w:r>
                            <w:r w:rsidRPr="00725E88">
                              <w:rPr>
                                <w:rFonts w:ascii="ＤＦＧ太丸ゴシック体" w:eastAsia="ＤＦＧ太丸ゴシック体" w:hAnsi="ＤＦＧ太丸ゴシック体"/>
                                <w:color w:val="FF0000"/>
                                <w:w w:val="80"/>
                                <w:sz w:val="40"/>
                              </w:rPr>
                              <w:t>）</w:t>
                            </w:r>
                            <w:r>
                              <w:rPr>
                                <w:rFonts w:ascii="ＤＦＧ太丸ゴシック体" w:eastAsia="ＤＦＧ太丸ゴシック体" w:hAnsi="ＤＦＧ太丸ゴシック体" w:hint="eastAsia"/>
                                <w:color w:val="FF0000"/>
                                <w:w w:val="80"/>
                                <w:sz w:val="40"/>
                              </w:rPr>
                              <w:t>まで</w:t>
                            </w:r>
                          </w:p>
                          <w:p w:rsidR="006656A2" w:rsidRPr="002D2178" w:rsidRDefault="006656A2" w:rsidP="006656A2">
                            <w:pPr>
                              <w:rPr>
                                <w:w w:val="15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57E7B" id="テキスト ボックス 39" o:spid="_x0000_s1031" type="#_x0000_t202" style="position:absolute;left:0;text-align:left;margin-left:260.3pt;margin-top:285pt;width:315.7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" filled="f" stroked="f" strokeweight=".5pt">
                <v:stroke linestyle="thinThin"/>
                <v:textbox>
                  <w:txbxContent>
                    <w:p w:rsidR="006656A2" w:rsidRPr="00725E88" w:rsidRDefault="00725E88" w:rsidP="006656A2">
                      <w:pPr>
                        <w:rPr>
                          <w:rFonts w:ascii="ＤＦＰ太丸ゴシック体" w:eastAsia="ＤＦＰ太丸ゴシック体" w:hAnsi="ＤＦＰ太丸ゴシック体"/>
                          <w:color w:val="FF0000"/>
                          <w:sz w:val="48"/>
                          <w:szCs w:val="28"/>
                        </w:rPr>
                      </w:pPr>
                      <w:r w:rsidRPr="00725E88">
                        <w:rPr>
                          <w:rFonts w:ascii="ＤＦＧ太丸ゴシック体" w:eastAsia="ＤＦＧ太丸ゴシック体" w:hAnsi="ＤＦＧ太丸ゴシック体" w:hint="eastAsia"/>
                          <w:color w:val="FF0000"/>
                          <w:w w:val="80"/>
                          <w:sz w:val="40"/>
                        </w:rPr>
                        <w:t>応募</w:t>
                      </w:r>
                      <w:r w:rsidR="00DF2320">
                        <w:rPr>
                          <w:rFonts w:ascii="ＤＦＧ太丸ゴシック体" w:eastAsia="ＤＦＧ太丸ゴシック体" w:hAnsi="ＤＦＧ太丸ゴシック体"/>
                          <w:color w:val="FF0000"/>
                          <w:w w:val="80"/>
                          <w:sz w:val="40"/>
                        </w:rPr>
                        <w:t>〆切：</w:t>
                      </w:r>
                      <w:r w:rsidR="008E19EA">
                        <w:rPr>
                          <w:rFonts w:ascii="ＤＦＧ太丸ゴシック体" w:eastAsia="ＤＦＧ太丸ゴシック体" w:hAnsi="ＤＦＧ太丸ゴシック体" w:hint="eastAsia"/>
                          <w:color w:val="FF0000"/>
                          <w:w w:val="80"/>
                          <w:sz w:val="40"/>
                        </w:rPr>
                        <w:t>令和元</w:t>
                      </w:r>
                      <w:r w:rsidR="00DF2320">
                        <w:rPr>
                          <w:rFonts w:ascii="ＤＦＧ太丸ゴシック体" w:eastAsia="ＤＦＧ太丸ゴシック体" w:hAnsi="ＤＦＧ太丸ゴシック体"/>
                          <w:color w:val="FF0000"/>
                          <w:w w:val="80"/>
                          <w:sz w:val="40"/>
                        </w:rPr>
                        <w:t>年</w:t>
                      </w:r>
                      <w:r w:rsidR="00936312">
                        <w:rPr>
                          <w:rFonts w:ascii="ＤＦＧ太丸ゴシック体" w:eastAsia="ＤＦＧ太丸ゴシック体" w:hAnsi="ＤＦＧ太丸ゴシック体" w:hint="eastAsia"/>
                          <w:color w:val="FF0000"/>
                          <w:w w:val="80"/>
                          <w:sz w:val="40"/>
                        </w:rPr>
                        <w:t>８</w:t>
                      </w:r>
                      <w:r w:rsidR="00DF2320">
                        <w:rPr>
                          <w:rFonts w:ascii="ＤＦＧ太丸ゴシック体" w:eastAsia="ＤＦＧ太丸ゴシック体" w:hAnsi="ＤＦＧ太丸ゴシック体"/>
                          <w:color w:val="FF0000"/>
                          <w:w w:val="80"/>
                          <w:sz w:val="40"/>
                        </w:rPr>
                        <w:t>月</w:t>
                      </w:r>
                      <w:r w:rsidR="00936312">
                        <w:rPr>
                          <w:rFonts w:ascii="ＤＦＧ太丸ゴシック体" w:eastAsia="ＤＦＧ太丸ゴシック体" w:hAnsi="ＤＦＧ太丸ゴシック体" w:hint="eastAsia"/>
                          <w:color w:val="FF0000"/>
                          <w:w w:val="80"/>
                          <w:sz w:val="40"/>
                        </w:rPr>
                        <w:t>３１</w:t>
                      </w:r>
                      <w:r w:rsidR="00DF2320">
                        <w:rPr>
                          <w:rFonts w:ascii="ＤＦＧ太丸ゴシック体" w:eastAsia="ＤＦＧ太丸ゴシック体" w:hAnsi="ＤＦＧ太丸ゴシック体"/>
                          <w:color w:val="FF0000"/>
                          <w:w w:val="80"/>
                          <w:sz w:val="40"/>
                        </w:rPr>
                        <w:t>日（</w:t>
                      </w:r>
                      <w:r w:rsidR="00936312">
                        <w:rPr>
                          <w:rFonts w:ascii="ＤＦＧ太丸ゴシック体" w:eastAsia="ＤＦＧ太丸ゴシック体" w:hAnsi="ＤＦＧ太丸ゴシック体" w:hint="eastAsia"/>
                          <w:color w:val="FF0000"/>
                          <w:w w:val="80"/>
                          <w:sz w:val="40"/>
                        </w:rPr>
                        <w:t>土</w:t>
                      </w:r>
                      <w:r w:rsidRPr="00725E88">
                        <w:rPr>
                          <w:rFonts w:ascii="ＤＦＧ太丸ゴシック体" w:eastAsia="ＤＦＧ太丸ゴシック体" w:hAnsi="ＤＦＧ太丸ゴシック体"/>
                          <w:color w:val="FF0000"/>
                          <w:w w:val="80"/>
                          <w:sz w:val="40"/>
                        </w:rPr>
                        <w:t>）</w:t>
                      </w:r>
                      <w:r>
                        <w:rPr>
                          <w:rFonts w:ascii="ＤＦＧ太丸ゴシック体" w:eastAsia="ＤＦＧ太丸ゴシック体" w:hAnsi="ＤＦＧ太丸ゴシック体" w:hint="eastAsia"/>
                          <w:color w:val="FF0000"/>
                          <w:w w:val="80"/>
                          <w:sz w:val="40"/>
                        </w:rPr>
                        <w:t>まで</w:t>
                      </w:r>
                    </w:p>
                    <w:p w:rsidR="006656A2" w:rsidRPr="002D2178" w:rsidRDefault="006656A2" w:rsidP="006656A2">
                      <w:pPr>
                        <w:rPr>
                          <w:w w:val="15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AE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913D96" wp14:editId="76F4942E">
                <wp:simplePos x="0" y="0"/>
                <wp:positionH relativeFrom="column">
                  <wp:posOffset>241300</wp:posOffset>
                </wp:positionH>
                <wp:positionV relativeFrom="paragraph">
                  <wp:posOffset>3615055</wp:posOffset>
                </wp:positionV>
                <wp:extent cx="3124930" cy="5048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930" cy="504825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:rsidR="002D2178" w:rsidRPr="002D2178" w:rsidRDefault="002D2178" w:rsidP="002D2178">
                            <w:pPr>
                              <w:rPr>
                                <w:rFonts w:ascii="ＤＦＰ太丸ゴシック体" w:eastAsia="ＤＦＰ太丸ゴシック体" w:hAnsi="ＤＦＰ太丸ゴシック体"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  <w:r w:rsidRPr="002D2178">
                              <w:rPr>
                                <w:rFonts w:ascii="ＤＦＧ太丸ゴシック体" w:eastAsia="ＤＦＧ太丸ゴシック体" w:hAnsi="ＤＦＧ太丸ゴシック体"/>
                                <w:w w:val="80"/>
                                <w:sz w:val="40"/>
                              </w:rPr>
                              <w:t>FAX</w:t>
                            </w:r>
                            <w:r>
                              <w:rPr>
                                <w:rFonts w:ascii="ＤＦＧ太丸ゴシック体" w:eastAsia="ＤＦＧ太丸ゴシック体" w:hAnsi="ＤＦＧ太丸ゴシック体" w:hint="eastAsia"/>
                                <w:w w:val="150"/>
                                <w:sz w:val="40"/>
                              </w:rPr>
                              <w:t xml:space="preserve">　</w:t>
                            </w:r>
                            <w:r w:rsidRPr="00725E88">
                              <w:rPr>
                                <w:rFonts w:ascii="ＤＦＰ太丸ゴシック体" w:eastAsia="ＤＦＰ太丸ゴシック体" w:hAnsi="ＤＦＰ太丸ゴシック体" w:hint="eastAsia"/>
                                <w:color w:val="000000" w:themeColor="text1"/>
                                <w:w w:val="80"/>
                                <w:sz w:val="44"/>
                                <w:szCs w:val="28"/>
                              </w:rPr>
                              <w:t>0957</w:t>
                            </w:r>
                            <w:r w:rsidRPr="00725E88">
                              <w:rPr>
                                <w:rFonts w:ascii="ＤＦＰ太丸ゴシック体" w:eastAsia="ＤＦＰ太丸ゴシック体" w:hAnsi="ＤＦＰ太丸ゴシック体" w:hint="eastAsia"/>
                                <w:color w:val="000000" w:themeColor="text1"/>
                                <w:w w:val="80"/>
                                <w:sz w:val="48"/>
                                <w:szCs w:val="28"/>
                              </w:rPr>
                              <w:t>‐</w:t>
                            </w:r>
                            <w:r w:rsidRPr="00725E88">
                              <w:rPr>
                                <w:rFonts w:ascii="ＤＦＰ太丸ゴシック体" w:eastAsia="ＤＦＰ太丸ゴシック体" w:hAnsi="ＤＦＰ太丸ゴシック体" w:hint="eastAsia"/>
                                <w:color w:val="000000" w:themeColor="text1"/>
                                <w:w w:val="80"/>
                                <w:sz w:val="44"/>
                                <w:szCs w:val="28"/>
                              </w:rPr>
                              <w:t>63‐6701</w:t>
                            </w:r>
                          </w:p>
                          <w:p w:rsidR="002D2178" w:rsidRPr="002D2178" w:rsidRDefault="002D2178" w:rsidP="002D2178">
                            <w:pPr>
                              <w:rPr>
                                <w:w w:val="15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C134" id="テキスト ボックス 37" o:spid="_x0000_s1031" type="#_x0000_t202" style="position:absolute;left:0;text-align:left;margin-left:19pt;margin-top:284.65pt;width:246.0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" filled="f" stroked="f" strokeweight=".5pt">
                <v:stroke linestyle="thinThin"/>
                <v:textbox>
                  <w:txbxContent>
                    <w:p w:rsidR="002D2178" w:rsidRPr="002D2178" w:rsidRDefault="002D2178" w:rsidP="002D2178">
                      <w:pPr>
                        <w:rPr>
                          <w:rFonts w:ascii="ＤＦＰ太丸ゴシック体" w:eastAsia="ＤＦＰ太丸ゴシック体" w:hAnsi="ＤＦＰ太丸ゴシック体"/>
                          <w:color w:val="000000" w:themeColor="text1"/>
                          <w:sz w:val="48"/>
                          <w:szCs w:val="28"/>
                        </w:rPr>
                      </w:pPr>
                      <w:r w:rsidRPr="002D2178">
                        <w:rPr>
                          <w:rFonts w:ascii="ＤＦＧ太丸ゴシック体" w:eastAsia="ＤＦＧ太丸ゴシック体" w:hAnsi="ＤＦＧ太丸ゴシック体"/>
                          <w:w w:val="80"/>
                          <w:sz w:val="40"/>
                        </w:rPr>
                        <w:t>FAX</w:t>
                      </w:r>
                      <w:r>
                        <w:rPr>
                          <w:rFonts w:ascii="ＤＦＧ太丸ゴシック体" w:eastAsia="ＤＦＧ太丸ゴシック体" w:hAnsi="ＤＦＧ太丸ゴシック体" w:hint="eastAsia"/>
                          <w:w w:val="150"/>
                          <w:sz w:val="40"/>
                        </w:rPr>
                        <w:t xml:space="preserve">　</w:t>
                      </w:r>
                      <w:r w:rsidRPr="00725E8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80"/>
                          <w:sz w:val="44"/>
                          <w:szCs w:val="28"/>
                        </w:rPr>
                        <w:t>0957</w:t>
                      </w:r>
                      <w:r w:rsidRPr="00725E8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80"/>
                          <w:sz w:val="48"/>
                          <w:szCs w:val="28"/>
                        </w:rPr>
                        <w:t>‐</w:t>
                      </w:r>
                      <w:r w:rsidRPr="00725E8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80"/>
                          <w:sz w:val="44"/>
                          <w:szCs w:val="28"/>
                        </w:rPr>
                        <w:t>63</w:t>
                      </w:r>
                      <w:r w:rsidRPr="00725E8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80"/>
                          <w:sz w:val="44"/>
                          <w:szCs w:val="28"/>
                        </w:rPr>
                        <w:t>‐</w:t>
                      </w:r>
                      <w:r w:rsidRPr="00725E8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80"/>
                          <w:sz w:val="44"/>
                          <w:szCs w:val="28"/>
                        </w:rPr>
                        <w:t>6701</w:t>
                      </w:r>
                    </w:p>
                    <w:p w:rsidR="002D2178" w:rsidRPr="002D2178" w:rsidRDefault="002D2178" w:rsidP="002D2178">
                      <w:pPr>
                        <w:rPr>
                          <w:w w:val="15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5B01C" wp14:editId="49A1DE57">
                <wp:simplePos x="0" y="0"/>
                <wp:positionH relativeFrom="column">
                  <wp:posOffset>241300</wp:posOffset>
                </wp:positionH>
                <wp:positionV relativeFrom="paragraph">
                  <wp:posOffset>3376930</wp:posOffset>
                </wp:positionV>
                <wp:extent cx="7077075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010" w:rsidRPr="00725E88" w:rsidRDefault="00677010" w:rsidP="00C33971">
                            <w:pPr>
                              <w:jc w:val="left"/>
                              <w:rPr>
                                <w:rFonts w:ascii="ＤＦＰ太丸ゴシック体" w:eastAsia="ＤＦＰ太丸ゴシック体" w:hAnsi="ＤＦＰ太丸ゴシック体"/>
                                <w:color w:val="000000" w:themeColor="text1"/>
                                <w:w w:val="150"/>
                                <w:sz w:val="24"/>
                                <w:szCs w:val="28"/>
                              </w:rPr>
                            </w:pPr>
                            <w:r w:rsidRPr="00725E88">
                              <w:rPr>
                                <w:rFonts w:ascii="ＤＦＰ太丸ゴシック体" w:eastAsia="ＤＦＰ太丸ゴシック体" w:hAnsi="ＤＦＰ太丸ゴシック体" w:hint="eastAsia"/>
                                <w:color w:val="000000" w:themeColor="text1"/>
                                <w:w w:val="150"/>
                                <w:sz w:val="24"/>
                                <w:szCs w:val="28"/>
                              </w:rPr>
                              <w:t>お</w:t>
                            </w:r>
                            <w:r w:rsidRPr="00725E88">
                              <w:rPr>
                                <w:rFonts w:ascii="ＤＦＰ太丸ゴシック体" w:eastAsia="ＤＦＰ太丸ゴシック体" w:hAnsi="ＤＦＰ太丸ゴシック体"/>
                                <w:color w:val="000000" w:themeColor="text1"/>
                                <w:w w:val="150"/>
                                <w:sz w:val="24"/>
                                <w:szCs w:val="28"/>
                              </w:rPr>
                              <w:t>申込みは</w:t>
                            </w:r>
                            <w:r w:rsidRPr="00725E88">
                              <w:rPr>
                                <w:rFonts w:ascii="ＤＦＰ太丸ゴシック体" w:eastAsia="ＤＦＰ太丸ゴシック体" w:hAnsi="ＤＦＰ太丸ゴシック体" w:hint="eastAsia"/>
                                <w:color w:val="000000" w:themeColor="text1"/>
                                <w:w w:val="150"/>
                                <w:sz w:val="24"/>
                                <w:szCs w:val="28"/>
                              </w:rPr>
                              <w:t>お</w:t>
                            </w:r>
                            <w:r w:rsidRPr="00725E88">
                              <w:rPr>
                                <w:rFonts w:ascii="ＤＦＰ太丸ゴシック体" w:eastAsia="ＤＦＰ太丸ゴシック体" w:hAnsi="ＤＦＰ太丸ゴシック体"/>
                                <w:color w:val="000000" w:themeColor="text1"/>
                                <w:w w:val="150"/>
                                <w:sz w:val="24"/>
                                <w:szCs w:val="28"/>
                              </w:rPr>
                              <w:t>電話</w:t>
                            </w:r>
                            <w:r w:rsidRPr="00725E88">
                              <w:rPr>
                                <w:rFonts w:ascii="ＤＦＰ太丸ゴシック体" w:eastAsia="ＤＦＰ太丸ゴシック体" w:hAnsi="ＤＦＰ太丸ゴシック体" w:hint="eastAsia"/>
                                <w:color w:val="000000" w:themeColor="text1"/>
                                <w:w w:val="150"/>
                                <w:sz w:val="24"/>
                                <w:szCs w:val="28"/>
                              </w:rPr>
                              <w:t>又は</w:t>
                            </w:r>
                            <w:r w:rsidRPr="00725E88">
                              <w:rPr>
                                <w:rFonts w:ascii="ＤＦＰ太丸ゴシック体" w:eastAsia="ＤＦＰ太丸ゴシック体" w:hAnsi="ＤＦＰ太丸ゴシック体"/>
                                <w:color w:val="000000" w:themeColor="text1"/>
                                <w:w w:val="150"/>
                                <w:sz w:val="24"/>
                                <w:szCs w:val="28"/>
                              </w:rPr>
                              <w:t>ＦＡＸに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0B6C" id="テキスト ボックス 3" o:spid="_x0000_s1032" type="#_x0000_t202" style="position:absolute;left:0;text-align:left;margin-left:19pt;margin-top:265.9pt;width:557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" filled="f" stroked="f" strokeweight=".5pt">
                <v:textbox>
                  <w:txbxContent>
                    <w:p w:rsidR="00677010" w:rsidRPr="00725E88" w:rsidRDefault="00677010" w:rsidP="00C33971">
                      <w:pPr>
                        <w:jc w:val="left"/>
                        <w:rPr>
                          <w:rFonts w:ascii="ＤＦＰ太丸ゴシック体" w:eastAsia="ＤＦＰ太丸ゴシック体" w:hAnsi="ＤＦＰ太丸ゴシック体"/>
                          <w:color w:val="000000" w:themeColor="text1"/>
                          <w:w w:val="150"/>
                          <w:sz w:val="24"/>
                          <w:szCs w:val="28"/>
                        </w:rPr>
                      </w:pPr>
                      <w:r w:rsidRPr="00725E8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150"/>
                          <w:sz w:val="24"/>
                          <w:szCs w:val="28"/>
                        </w:rPr>
                        <w:t>お</w:t>
                      </w:r>
                      <w:r w:rsidRPr="00725E88">
                        <w:rPr>
                          <w:rFonts w:ascii="ＤＦＰ太丸ゴシック体" w:eastAsia="ＤＦＰ太丸ゴシック体" w:hAnsi="ＤＦＰ太丸ゴシック体"/>
                          <w:color w:val="000000" w:themeColor="text1"/>
                          <w:w w:val="150"/>
                          <w:sz w:val="24"/>
                          <w:szCs w:val="28"/>
                        </w:rPr>
                        <w:t>申込みは</w:t>
                      </w:r>
                      <w:r w:rsidRPr="00725E8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150"/>
                          <w:sz w:val="24"/>
                          <w:szCs w:val="28"/>
                        </w:rPr>
                        <w:t>お</w:t>
                      </w:r>
                      <w:r w:rsidRPr="00725E88">
                        <w:rPr>
                          <w:rFonts w:ascii="ＤＦＰ太丸ゴシック体" w:eastAsia="ＤＦＰ太丸ゴシック体" w:hAnsi="ＤＦＰ太丸ゴシック体"/>
                          <w:color w:val="000000" w:themeColor="text1"/>
                          <w:w w:val="150"/>
                          <w:sz w:val="24"/>
                          <w:szCs w:val="28"/>
                        </w:rPr>
                        <w:t>電話</w:t>
                      </w:r>
                      <w:r w:rsidRPr="00725E8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150"/>
                          <w:sz w:val="24"/>
                          <w:szCs w:val="28"/>
                        </w:rPr>
                        <w:t>又は</w:t>
                      </w:r>
                      <w:r w:rsidRPr="00725E88">
                        <w:rPr>
                          <w:rFonts w:ascii="ＤＦＰ太丸ゴシック体" w:eastAsia="ＤＦＰ太丸ゴシック体" w:hAnsi="ＤＦＰ太丸ゴシック体"/>
                          <w:color w:val="000000" w:themeColor="text1"/>
                          <w:w w:val="150"/>
                          <w:sz w:val="24"/>
                          <w:szCs w:val="28"/>
                        </w:rPr>
                        <w:t>ＦＡＸにて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107A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DB83F9" wp14:editId="3D62D587">
                <wp:simplePos x="0" y="0"/>
                <wp:positionH relativeFrom="column">
                  <wp:posOffset>393700</wp:posOffset>
                </wp:positionH>
                <wp:positionV relativeFrom="paragraph">
                  <wp:posOffset>2233930</wp:posOffset>
                </wp:positionV>
                <wp:extent cx="6534150" cy="1038225"/>
                <wp:effectExtent l="38100" t="38100" r="38100" b="476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038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762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971" w:rsidRPr="00344229" w:rsidRDefault="00C33971" w:rsidP="00820676">
                            <w:pPr>
                              <w:spacing w:line="0" w:lineRule="atLeast"/>
                              <w:rPr>
                                <w:w w:val="120"/>
                                <w:sz w:val="18"/>
                              </w:rPr>
                            </w:pP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出店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スペース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：１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 xml:space="preserve">区画　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約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2.5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ｍ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×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約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2.5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ｍ</w:t>
                            </w:r>
                          </w:p>
                          <w:p w:rsidR="00C33971" w:rsidRPr="00344229" w:rsidRDefault="00C33971" w:rsidP="00820676">
                            <w:pPr>
                              <w:spacing w:line="0" w:lineRule="atLeast"/>
                              <w:rPr>
                                <w:w w:val="120"/>
                                <w:sz w:val="18"/>
                              </w:rPr>
                            </w:pP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出店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内容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 xml:space="preserve">　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 xml:space="preserve">　：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日用品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・衣料品・手作り品・リサイクル品・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飲食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品・雑貨等</w:t>
                            </w:r>
                          </w:p>
                          <w:p w:rsidR="00C33971" w:rsidRPr="00344229" w:rsidRDefault="00C33971" w:rsidP="00820676">
                            <w:pPr>
                              <w:spacing w:line="0" w:lineRule="atLeast"/>
                              <w:rPr>
                                <w:w w:val="120"/>
                                <w:sz w:val="18"/>
                              </w:rPr>
                            </w:pP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注意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事項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 xml:space="preserve">　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 xml:space="preserve">　：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雨天</w:t>
                            </w:r>
                            <w:r w:rsidR="00CB48F3">
                              <w:rPr>
                                <w:w w:val="120"/>
                                <w:sz w:val="18"/>
                              </w:rPr>
                              <w:t>中止</w:t>
                            </w:r>
                          </w:p>
                          <w:p w:rsidR="00C33971" w:rsidRPr="00344229" w:rsidRDefault="00C33971" w:rsidP="00820676">
                            <w:pPr>
                              <w:spacing w:line="0" w:lineRule="atLeast"/>
                              <w:rPr>
                                <w:w w:val="120"/>
                                <w:sz w:val="18"/>
                              </w:rPr>
                            </w:pP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 xml:space="preserve">　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 xml:space="preserve">　　　　　　テント、敷物などが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必要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な場合は各自でご準備下さい。</w:t>
                            </w:r>
                          </w:p>
                          <w:p w:rsidR="00820676" w:rsidRDefault="00820676" w:rsidP="00820676">
                            <w:pPr>
                              <w:spacing w:line="0" w:lineRule="atLeast"/>
                              <w:rPr>
                                <w:w w:val="120"/>
                                <w:sz w:val="18"/>
                              </w:rPr>
                            </w:pP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 xml:space="preserve">　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 xml:space="preserve">　　　　　　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出店内容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によってはお断りする場合もございます。ご了承</w:t>
                            </w:r>
                            <w:r w:rsidRPr="00344229">
                              <w:rPr>
                                <w:rFonts w:hint="eastAsia"/>
                                <w:w w:val="120"/>
                                <w:sz w:val="18"/>
                              </w:rPr>
                              <w:t>下さい</w:t>
                            </w:r>
                            <w:r w:rsidRPr="00344229">
                              <w:rPr>
                                <w:w w:val="120"/>
                                <w:sz w:val="18"/>
                              </w:rPr>
                              <w:t>。</w:t>
                            </w:r>
                          </w:p>
                          <w:p w:rsidR="00E97E87" w:rsidRPr="00344229" w:rsidRDefault="00E97E87" w:rsidP="00820676">
                            <w:pPr>
                              <w:spacing w:line="0" w:lineRule="atLeast"/>
                              <w:rPr>
                                <w:w w:val="12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w w:val="12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w w:val="120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w w:val="120"/>
                                <w:sz w:val="18"/>
                              </w:rPr>
                              <w:t>飲食</w:t>
                            </w:r>
                            <w:r>
                              <w:rPr>
                                <w:w w:val="120"/>
                                <w:sz w:val="18"/>
                              </w:rPr>
                              <w:t>品の販売には別途</w:t>
                            </w:r>
                            <w:r>
                              <w:rPr>
                                <w:rFonts w:hint="eastAsia"/>
                                <w:w w:val="120"/>
                                <w:sz w:val="18"/>
                              </w:rPr>
                              <w:t>許可</w:t>
                            </w:r>
                            <w:r>
                              <w:rPr>
                                <w:w w:val="120"/>
                                <w:sz w:val="18"/>
                              </w:rPr>
                              <w:t>が必要</w:t>
                            </w:r>
                            <w:r>
                              <w:rPr>
                                <w:rFonts w:hint="eastAsia"/>
                                <w:w w:val="120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w w:val="120"/>
                                <w:sz w:val="18"/>
                              </w:rPr>
                              <w:t>なります。</w:t>
                            </w:r>
                          </w:p>
                          <w:p w:rsidR="00820676" w:rsidRPr="00820676" w:rsidRDefault="00820676" w:rsidP="00820676">
                            <w:pPr>
                              <w:spacing w:line="80" w:lineRule="atLeas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5AA6" id="テキスト ボックス 25" o:spid="_x0000_s1033" type="#_x0000_t202" style="position:absolute;left:0;text-align:left;margin-left:31pt;margin-top:175.9pt;width:514.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" fillcolor="#fbe4d5 [661]" strokeweight="6pt">
                <v:stroke linestyle="thinThick"/>
                <v:textbox>
                  <w:txbxContent>
                    <w:p w:rsidR="00C33971" w:rsidRPr="00344229" w:rsidRDefault="00C33971" w:rsidP="00820676">
                      <w:pPr>
                        <w:spacing w:line="0" w:lineRule="atLeast"/>
                        <w:rPr>
                          <w:w w:val="120"/>
                          <w:sz w:val="18"/>
                        </w:rPr>
                      </w:pP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出店</w:t>
                      </w:r>
                      <w:r w:rsidRPr="00344229">
                        <w:rPr>
                          <w:w w:val="120"/>
                          <w:sz w:val="18"/>
                        </w:rPr>
                        <w:t>スペース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：１</w:t>
                      </w:r>
                      <w:r w:rsidRPr="00344229">
                        <w:rPr>
                          <w:w w:val="120"/>
                          <w:sz w:val="18"/>
                        </w:rPr>
                        <w:t xml:space="preserve">区画　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約</w:t>
                      </w:r>
                      <w:r w:rsidRPr="00344229">
                        <w:rPr>
                          <w:w w:val="120"/>
                          <w:sz w:val="18"/>
                        </w:rPr>
                        <w:t>2.5</w:t>
                      </w:r>
                      <w:r w:rsidRPr="00344229">
                        <w:rPr>
                          <w:w w:val="120"/>
                          <w:sz w:val="18"/>
                        </w:rPr>
                        <w:t>ｍ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×</w:t>
                      </w:r>
                      <w:r w:rsidRPr="00344229">
                        <w:rPr>
                          <w:w w:val="120"/>
                          <w:sz w:val="18"/>
                        </w:rPr>
                        <w:t>約</w:t>
                      </w:r>
                      <w:r w:rsidRPr="00344229">
                        <w:rPr>
                          <w:w w:val="120"/>
                          <w:sz w:val="18"/>
                        </w:rPr>
                        <w:t>2.5</w:t>
                      </w:r>
                      <w:r w:rsidRPr="00344229">
                        <w:rPr>
                          <w:w w:val="120"/>
                          <w:sz w:val="18"/>
                        </w:rPr>
                        <w:t>ｍ</w:t>
                      </w:r>
                    </w:p>
                    <w:p w:rsidR="00C33971" w:rsidRPr="00344229" w:rsidRDefault="00C33971" w:rsidP="00820676">
                      <w:pPr>
                        <w:spacing w:line="0" w:lineRule="atLeast"/>
                        <w:rPr>
                          <w:w w:val="120"/>
                          <w:sz w:val="18"/>
                        </w:rPr>
                      </w:pP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出店</w:t>
                      </w:r>
                      <w:r w:rsidRPr="00344229">
                        <w:rPr>
                          <w:w w:val="120"/>
                          <w:sz w:val="18"/>
                        </w:rPr>
                        <w:t>内容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 xml:space="preserve">　</w:t>
                      </w:r>
                      <w:r w:rsidRPr="00344229">
                        <w:rPr>
                          <w:w w:val="120"/>
                          <w:sz w:val="18"/>
                        </w:rPr>
                        <w:t xml:space="preserve">　：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日用品</w:t>
                      </w:r>
                      <w:r w:rsidRPr="00344229">
                        <w:rPr>
                          <w:w w:val="120"/>
                          <w:sz w:val="18"/>
                        </w:rPr>
                        <w:t>・衣料品・手作り品・リサイクル品・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飲食</w:t>
                      </w:r>
                      <w:r w:rsidRPr="00344229">
                        <w:rPr>
                          <w:w w:val="120"/>
                          <w:sz w:val="18"/>
                        </w:rPr>
                        <w:t>品・雑貨等</w:t>
                      </w:r>
                    </w:p>
                    <w:p w:rsidR="00C33971" w:rsidRPr="00344229" w:rsidRDefault="00C33971" w:rsidP="00820676">
                      <w:pPr>
                        <w:spacing w:line="0" w:lineRule="atLeast"/>
                        <w:rPr>
                          <w:w w:val="120"/>
                          <w:sz w:val="18"/>
                        </w:rPr>
                      </w:pP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注意</w:t>
                      </w:r>
                      <w:r w:rsidRPr="00344229">
                        <w:rPr>
                          <w:w w:val="120"/>
                          <w:sz w:val="18"/>
                        </w:rPr>
                        <w:t>事項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 xml:space="preserve">　</w:t>
                      </w:r>
                      <w:r w:rsidRPr="00344229">
                        <w:rPr>
                          <w:w w:val="120"/>
                          <w:sz w:val="18"/>
                        </w:rPr>
                        <w:t xml:space="preserve">　：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雨天</w:t>
                      </w:r>
                      <w:r w:rsidR="00CB48F3">
                        <w:rPr>
                          <w:w w:val="120"/>
                          <w:sz w:val="18"/>
                        </w:rPr>
                        <w:t>中止</w:t>
                      </w:r>
                    </w:p>
                    <w:p w:rsidR="00C33971" w:rsidRPr="00344229" w:rsidRDefault="00C33971" w:rsidP="00820676">
                      <w:pPr>
                        <w:spacing w:line="0" w:lineRule="atLeast"/>
                        <w:rPr>
                          <w:w w:val="120"/>
                          <w:sz w:val="18"/>
                        </w:rPr>
                      </w:pP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 xml:space="preserve">　</w:t>
                      </w:r>
                      <w:r w:rsidRPr="00344229">
                        <w:rPr>
                          <w:w w:val="120"/>
                          <w:sz w:val="18"/>
                        </w:rPr>
                        <w:t xml:space="preserve">　　　　　　テント、敷物などが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必要</w:t>
                      </w:r>
                      <w:r w:rsidRPr="00344229">
                        <w:rPr>
                          <w:w w:val="120"/>
                          <w:sz w:val="18"/>
                        </w:rPr>
                        <w:t>な場合は各自でご準備下さい。</w:t>
                      </w:r>
                    </w:p>
                    <w:p w:rsidR="00820676" w:rsidRDefault="00820676" w:rsidP="00820676">
                      <w:pPr>
                        <w:spacing w:line="0" w:lineRule="atLeast"/>
                        <w:rPr>
                          <w:w w:val="120"/>
                          <w:sz w:val="18"/>
                        </w:rPr>
                      </w:pP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 xml:space="preserve">　</w:t>
                      </w:r>
                      <w:r w:rsidRPr="00344229">
                        <w:rPr>
                          <w:w w:val="120"/>
                          <w:sz w:val="18"/>
                        </w:rPr>
                        <w:t xml:space="preserve">　　　　　　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出店内容</w:t>
                      </w:r>
                      <w:r w:rsidRPr="00344229">
                        <w:rPr>
                          <w:w w:val="120"/>
                          <w:sz w:val="18"/>
                        </w:rPr>
                        <w:t>によってはお断りする場合もございます。ご了承</w:t>
                      </w:r>
                      <w:r w:rsidRPr="00344229">
                        <w:rPr>
                          <w:rFonts w:hint="eastAsia"/>
                          <w:w w:val="120"/>
                          <w:sz w:val="18"/>
                        </w:rPr>
                        <w:t>下さい</w:t>
                      </w:r>
                      <w:r w:rsidRPr="00344229">
                        <w:rPr>
                          <w:w w:val="120"/>
                          <w:sz w:val="18"/>
                        </w:rPr>
                        <w:t>。</w:t>
                      </w:r>
                    </w:p>
                    <w:p w:rsidR="00E97E87" w:rsidRPr="00344229" w:rsidRDefault="00E97E87" w:rsidP="00820676">
                      <w:pPr>
                        <w:spacing w:line="0" w:lineRule="atLeast"/>
                        <w:rPr>
                          <w:w w:val="120"/>
                          <w:sz w:val="18"/>
                        </w:rPr>
                      </w:pPr>
                      <w:r>
                        <w:rPr>
                          <w:rFonts w:hint="eastAsia"/>
                          <w:w w:val="120"/>
                          <w:sz w:val="18"/>
                        </w:rPr>
                        <w:t xml:space="preserve">　</w:t>
                      </w:r>
                      <w:r>
                        <w:rPr>
                          <w:w w:val="120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w w:val="120"/>
                          <w:sz w:val="18"/>
                        </w:rPr>
                        <w:t>飲食</w:t>
                      </w:r>
                      <w:r>
                        <w:rPr>
                          <w:w w:val="120"/>
                          <w:sz w:val="18"/>
                        </w:rPr>
                        <w:t>品の販売には別途</w:t>
                      </w:r>
                      <w:r>
                        <w:rPr>
                          <w:rFonts w:hint="eastAsia"/>
                          <w:w w:val="120"/>
                          <w:sz w:val="18"/>
                        </w:rPr>
                        <w:t>許可</w:t>
                      </w:r>
                      <w:r>
                        <w:rPr>
                          <w:w w:val="120"/>
                          <w:sz w:val="18"/>
                        </w:rPr>
                        <w:t>が必要</w:t>
                      </w:r>
                      <w:r>
                        <w:rPr>
                          <w:rFonts w:hint="eastAsia"/>
                          <w:w w:val="120"/>
                          <w:sz w:val="18"/>
                        </w:rPr>
                        <w:t>と</w:t>
                      </w:r>
                      <w:r>
                        <w:rPr>
                          <w:w w:val="120"/>
                          <w:sz w:val="18"/>
                        </w:rPr>
                        <w:t>なります。</w:t>
                      </w:r>
                    </w:p>
                    <w:p w:rsidR="00820676" w:rsidRPr="00820676" w:rsidRDefault="00820676" w:rsidP="00820676">
                      <w:pPr>
                        <w:spacing w:line="80" w:lineRule="atLeast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AE2">
        <w:rPr>
          <w:noProof/>
        </w:rPr>
        <w:drawing>
          <wp:anchor distT="0" distB="0" distL="114300" distR="114300" simplePos="0" relativeHeight="251694080" behindDoc="0" locked="0" layoutInCell="1" allowOverlap="1" wp14:anchorId="414508D8" wp14:editId="10712628">
            <wp:simplePos x="0" y="0"/>
            <wp:positionH relativeFrom="column">
              <wp:posOffset>5117465</wp:posOffset>
            </wp:positionH>
            <wp:positionV relativeFrom="paragraph">
              <wp:posOffset>471805</wp:posOffset>
            </wp:positionV>
            <wp:extent cx="1838960" cy="1543685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080427_213899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09">
        <w:rPr>
          <w:noProof/>
        </w:rPr>
        <w:drawing>
          <wp:anchor distT="0" distB="0" distL="114300" distR="114300" simplePos="0" relativeHeight="251691008" behindDoc="0" locked="0" layoutInCell="1" allowOverlap="1" wp14:anchorId="5FD17E48" wp14:editId="02E68160">
            <wp:simplePos x="0" y="0"/>
            <wp:positionH relativeFrom="column">
              <wp:posOffset>3101975</wp:posOffset>
            </wp:positionH>
            <wp:positionV relativeFrom="paragraph">
              <wp:posOffset>5203825</wp:posOffset>
            </wp:positionV>
            <wp:extent cx="480662" cy="48066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2" cy="48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E04F5" wp14:editId="2F1116FB">
                <wp:simplePos x="0" y="0"/>
                <wp:positionH relativeFrom="column">
                  <wp:posOffset>-131276</wp:posOffset>
                </wp:positionH>
                <wp:positionV relativeFrom="paragraph">
                  <wp:posOffset>5148580</wp:posOffset>
                </wp:positionV>
                <wp:extent cx="2895600" cy="504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174" w:rsidRPr="002D2178" w:rsidRDefault="00BA5174" w:rsidP="00BA5174">
                            <w:pPr>
                              <w:jc w:val="center"/>
                              <w:rPr>
                                <w:rFonts w:ascii="ＤＦ太丸ゴシック体" w:eastAsia="ＤＦ太丸ゴシック体" w:hAnsi="ＤＦ太丸ゴシック体"/>
                                <w:color w:val="000000" w:themeColor="text1"/>
                                <w:w w:val="200"/>
                                <w:sz w:val="28"/>
                                <w:szCs w:val="24"/>
                              </w:rPr>
                            </w:pPr>
                            <w:r w:rsidRPr="002D2178">
                              <w:rPr>
                                <w:rFonts w:ascii="ＤＦ太丸ゴシック体" w:eastAsia="ＤＦ太丸ゴシック体" w:hAnsi="ＤＦ太丸ゴシック体" w:hint="eastAsia"/>
                                <w:color w:val="000000" w:themeColor="text1"/>
                                <w:w w:val="200"/>
                                <w:sz w:val="28"/>
                                <w:szCs w:val="24"/>
                              </w:rPr>
                              <w:t>島原自動車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5512" id="テキスト ボックス 18" o:spid="_x0000_s1036" type="#_x0000_t202" style="position:absolute;left:0;text-align:left;margin-left:-10.35pt;margin-top:405.4pt;width:228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" filled="f" stroked="f" strokeweight=".5pt">
                <v:textbox>
                  <w:txbxContent>
                    <w:p w:rsidR="00BA5174" w:rsidRPr="002D2178" w:rsidRDefault="00BA5174" w:rsidP="00BA5174">
                      <w:pPr>
                        <w:jc w:val="center"/>
                        <w:rPr>
                          <w:rFonts w:ascii="ＤＦ太丸ゴシック体" w:eastAsia="ＤＦ太丸ゴシック体" w:hAnsi="ＤＦ太丸ゴシック体"/>
                          <w:color w:val="000000" w:themeColor="text1"/>
                          <w:w w:val="200"/>
                          <w:sz w:val="28"/>
                          <w:szCs w:val="24"/>
                        </w:rPr>
                      </w:pPr>
                      <w:r w:rsidRPr="002D2178">
                        <w:rPr>
                          <w:rFonts w:ascii="ＤＦ太丸ゴシック体" w:eastAsia="ＤＦ太丸ゴシック体" w:hAnsi="ＤＦ太丸ゴシック体" w:hint="eastAsia"/>
                          <w:color w:val="000000" w:themeColor="text1"/>
                          <w:w w:val="200"/>
                          <w:sz w:val="28"/>
                          <w:szCs w:val="24"/>
                        </w:rPr>
                        <w:t>島原自動車学校</w:t>
                      </w:r>
                    </w:p>
                  </w:txbxContent>
                </v:textbox>
              </v:shape>
            </w:pict>
          </mc:Fallback>
        </mc:AlternateContent>
      </w:r>
      <w:r w:rsidR="00C77E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47237" wp14:editId="4D2E61F9">
                <wp:simplePos x="0" y="0"/>
                <wp:positionH relativeFrom="column">
                  <wp:posOffset>58420</wp:posOffset>
                </wp:positionH>
                <wp:positionV relativeFrom="paragraph">
                  <wp:posOffset>4891405</wp:posOffset>
                </wp:positionV>
                <wp:extent cx="2247900" cy="4095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174" w:rsidRPr="00BA5174" w:rsidRDefault="00BA5174" w:rsidP="00BA5174">
                            <w:pPr>
                              <w:jc w:val="left"/>
                              <w:rPr>
                                <w:rFonts w:ascii="HGP明朝E" w:eastAsia="HGP明朝E" w:hAnsi="HGP明朝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A5174">
                              <w:rPr>
                                <w:rFonts w:ascii="HGP明朝E" w:eastAsia="HGP明朝E" w:hAnsi="HGP明朝E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＜</w:t>
                            </w:r>
                            <w:r w:rsidRPr="00BA5174">
                              <w:rPr>
                                <w:rFonts w:ascii="HGP明朝E" w:eastAsia="HGP明朝E" w:hAnsi="HGP明朝E"/>
                                <w:color w:val="000000" w:themeColor="text1"/>
                                <w:sz w:val="28"/>
                                <w:szCs w:val="28"/>
                              </w:rPr>
                              <w:t>お申込み・お問合せ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47237" id="テキスト ボックス 17" o:spid="_x0000_s1037" type="#_x0000_t202" style="position:absolute;left:0;text-align:left;margin-left:4.6pt;margin-top:385.15pt;width:177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" filled="f" stroked="f" strokeweight=".5pt">
                <v:textbox>
                  <w:txbxContent>
                    <w:p w:rsidR="00BA5174" w:rsidRPr="00BA5174" w:rsidRDefault="00BA5174" w:rsidP="00BA5174">
                      <w:pPr>
                        <w:jc w:val="left"/>
                        <w:rPr>
                          <w:rFonts w:ascii="HGP明朝E" w:eastAsia="HGP明朝E" w:hAnsi="HGP明朝E"/>
                          <w:color w:val="000000" w:themeColor="text1"/>
                          <w:sz w:val="28"/>
                          <w:szCs w:val="28"/>
                        </w:rPr>
                      </w:pPr>
                      <w:r w:rsidRPr="00BA5174">
                        <w:rPr>
                          <w:rFonts w:ascii="HGP明朝E" w:eastAsia="HGP明朝E" w:hAnsi="HGP明朝E" w:hint="eastAsia"/>
                          <w:color w:val="000000" w:themeColor="text1"/>
                          <w:sz w:val="28"/>
                          <w:szCs w:val="28"/>
                        </w:rPr>
                        <w:t>＜</w:t>
                      </w:r>
                      <w:r w:rsidRPr="00BA5174">
                        <w:rPr>
                          <w:rFonts w:ascii="HGP明朝E" w:eastAsia="HGP明朝E" w:hAnsi="HGP明朝E"/>
                          <w:color w:val="000000" w:themeColor="text1"/>
                          <w:sz w:val="28"/>
                          <w:szCs w:val="28"/>
                        </w:rPr>
                        <w:t>お申込み・お問合せ＞</w:t>
                      </w:r>
                    </w:p>
                  </w:txbxContent>
                </v:textbox>
              </v:shape>
            </w:pict>
          </mc:Fallback>
        </mc:AlternateContent>
      </w:r>
      <w:r w:rsidR="006A304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00CAA6" wp14:editId="286B16D3">
                <wp:simplePos x="0" y="0"/>
                <wp:positionH relativeFrom="column">
                  <wp:posOffset>4974590</wp:posOffset>
                </wp:positionH>
                <wp:positionV relativeFrom="paragraph">
                  <wp:posOffset>5053330</wp:posOffset>
                </wp:positionV>
                <wp:extent cx="2105025" cy="3810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3365" w:rsidRPr="00B13365" w:rsidRDefault="00B13365" w:rsidP="00B13365">
                            <w:pPr>
                              <w:jc w:val="left"/>
                              <w:rPr>
                                <w:rFonts w:ascii="ＤＦＰ太丸ゴシック体" w:eastAsia="ＤＦＰ太丸ゴシック体" w:hAnsi="ＤＦＰ太丸ゴシック体"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B13365">
                              <w:rPr>
                                <w:rFonts w:ascii="ＤＦＰ太丸ゴシック体" w:eastAsia="ＤＦＰ太丸ゴシック体" w:hAnsi="ＤＦＰ太丸ゴシック体" w:hint="eastAsia"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  <w:t>ムジコ</w:t>
                            </w:r>
                            <w:r w:rsidRPr="00B13365">
                              <w:rPr>
                                <w:rFonts w:ascii="ＤＦＰ太丸ゴシック体" w:eastAsia="ＤＦＰ太丸ゴシック体" w:hAnsi="ＤＦＰ太丸ゴシック体"/>
                                <w:color w:val="000000" w:themeColor="text1"/>
                                <w:w w:val="150"/>
                                <w:sz w:val="24"/>
                                <w:szCs w:val="24"/>
                              </w:rPr>
                              <w:t xml:space="preserve">　シマバ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CAA6" id="テキスト ボックス 20" o:spid="_x0000_s1038" type="#_x0000_t202" style="position:absolute;left:0;text-align:left;margin-left:391.7pt;margin-top:397.9pt;width:165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" filled="f" stroked="f" strokeweight=".5pt">
                <v:textbox>
                  <w:txbxContent>
                    <w:p w:rsidR="00B13365" w:rsidRPr="00B13365" w:rsidRDefault="00B13365" w:rsidP="00B13365">
                      <w:pPr>
                        <w:jc w:val="left"/>
                        <w:rPr>
                          <w:rFonts w:ascii="ＤＦＰ太丸ゴシック体" w:eastAsia="ＤＦＰ太丸ゴシック体" w:hAnsi="ＤＦＰ太丸ゴシック体"/>
                          <w:color w:val="000000" w:themeColor="text1"/>
                          <w:w w:val="150"/>
                          <w:sz w:val="24"/>
                          <w:szCs w:val="24"/>
                        </w:rPr>
                      </w:pPr>
                      <w:r w:rsidRPr="00B13365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w w:val="150"/>
                          <w:sz w:val="24"/>
                          <w:szCs w:val="24"/>
                        </w:rPr>
                        <w:t>ムジコ</w:t>
                      </w:r>
                      <w:r w:rsidRPr="00B13365">
                        <w:rPr>
                          <w:rFonts w:ascii="ＤＦＰ太丸ゴシック体" w:eastAsia="ＤＦＰ太丸ゴシック体" w:hAnsi="ＤＦＰ太丸ゴシック体"/>
                          <w:color w:val="000000" w:themeColor="text1"/>
                          <w:w w:val="150"/>
                          <w:sz w:val="24"/>
                          <w:szCs w:val="24"/>
                        </w:rPr>
                        <w:t xml:space="preserve">　シマバラ</w:t>
                      </w:r>
                    </w:p>
                  </w:txbxContent>
                </v:textbox>
              </v:shape>
            </w:pict>
          </mc:Fallback>
        </mc:AlternateContent>
      </w:r>
      <w:r w:rsidR="006A30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7724C" wp14:editId="48C898B0">
                <wp:simplePos x="0" y="0"/>
                <wp:positionH relativeFrom="column">
                  <wp:posOffset>3756055</wp:posOffset>
                </wp:positionH>
                <wp:positionV relativeFrom="paragraph">
                  <wp:posOffset>5238115</wp:posOffset>
                </wp:positionV>
                <wp:extent cx="4038600" cy="723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174" w:rsidRPr="002D2178" w:rsidRDefault="00B13365" w:rsidP="00BA5174">
                            <w:pPr>
                              <w:rPr>
                                <w:rFonts w:ascii="ＤＦＰ太丸ゴシック体" w:eastAsia="ＤＦＰ太丸ゴシック体" w:hAnsi="ＤＦＰ太丸ゴシック体"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  <w:r w:rsidRPr="002D2178">
                              <w:rPr>
                                <w:rFonts w:ascii="ＤＦＰ太丸ゴシック体" w:eastAsia="ＤＦＰ太丸ゴシック体" w:hAnsi="ＤＦＰ太丸ゴシック体" w:hint="eastAsia"/>
                                <w:color w:val="000000" w:themeColor="text1"/>
                                <w:sz w:val="48"/>
                                <w:szCs w:val="28"/>
                              </w:rPr>
                              <w:t>0120‐６２５‐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724C" id="テキスト ボックス 19" o:spid="_x0000_s1039" type="#_x0000_t202" style="position:absolute;left:0;text-align:left;margin-left:295.75pt;margin-top:412.45pt;width:318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" filled="f" stroked="f" strokeweight=".5pt">
                <v:textbox>
                  <w:txbxContent>
                    <w:p w:rsidR="00BA5174" w:rsidRPr="002D2178" w:rsidRDefault="00B13365" w:rsidP="00BA5174">
                      <w:pPr>
                        <w:rPr>
                          <w:rFonts w:ascii="ＤＦＰ太丸ゴシック体" w:eastAsia="ＤＦＰ太丸ゴシック体" w:hAnsi="ＤＦＰ太丸ゴシック体"/>
                          <w:color w:val="000000" w:themeColor="text1"/>
                          <w:sz w:val="48"/>
                          <w:szCs w:val="28"/>
                        </w:rPr>
                      </w:pPr>
                      <w:r w:rsidRPr="002D2178">
                        <w:rPr>
                          <w:rFonts w:ascii="ＤＦＰ太丸ゴシック体" w:eastAsia="ＤＦＰ太丸ゴシック体" w:hAnsi="ＤＦＰ太丸ゴシック体" w:hint="eastAsia"/>
                          <w:color w:val="000000" w:themeColor="text1"/>
                          <w:sz w:val="48"/>
                          <w:szCs w:val="28"/>
                        </w:rPr>
                        <w:t>0120‐６２５‐40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75BF" w:rsidSect="00F37F46">
      <w:pgSz w:w="11906" w:h="16838" w:code="9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84" w:rsidRDefault="00D41384" w:rsidP="00B5751C">
      <w:r>
        <w:separator/>
      </w:r>
    </w:p>
  </w:endnote>
  <w:endnote w:type="continuationSeparator" w:id="0">
    <w:p w:rsidR="00D41384" w:rsidRDefault="00D41384" w:rsidP="00B57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N">
    <w:panose1 w:val="020F0900000000000000"/>
    <w:charset w:val="80"/>
    <w:family w:val="modern"/>
    <w:pitch w:val="variable"/>
    <w:sig w:usb0="80000283" w:usb1="2AC76CF8" w:usb2="00000010" w:usb3="00000000" w:csb0="00020001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しゅん">
    <w:panose1 w:val="02000600000000000000"/>
    <w:charset w:val="80"/>
    <w:family w:val="auto"/>
    <w:pitch w:val="variable"/>
    <w:sig w:usb0="F7FFAEFF" w:usb1="E9DFFFFF" w:usb2="0000003F" w:usb3="00000000" w:csb0="003F00FF" w:csb1="00000000"/>
  </w:font>
  <w:font w:name="ＤＦＧ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太丸ゴシック体">
    <w:panose1 w:val="020F0909000000000000"/>
    <w:charset w:val="80"/>
    <w:family w:val="modern"/>
    <w:pitch w:val="fixed"/>
    <w:sig w:usb0="80000283" w:usb1="28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84" w:rsidRDefault="00D41384" w:rsidP="00B5751C">
      <w:r>
        <w:separator/>
      </w:r>
    </w:p>
  </w:footnote>
  <w:footnote w:type="continuationSeparator" w:id="0">
    <w:p w:rsidR="00D41384" w:rsidRDefault="00D41384" w:rsidP="00B57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lime,#ccecff,#f9f,#fcf,#f60,#ff9147,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A2"/>
    <w:rsid w:val="00010E4B"/>
    <w:rsid w:val="00055CA7"/>
    <w:rsid w:val="000C76A2"/>
    <w:rsid w:val="000D1971"/>
    <w:rsid w:val="000E744C"/>
    <w:rsid w:val="00107AE2"/>
    <w:rsid w:val="00147E80"/>
    <w:rsid w:val="001A3EB4"/>
    <w:rsid w:val="002460FA"/>
    <w:rsid w:val="00261F10"/>
    <w:rsid w:val="002B5E6F"/>
    <w:rsid w:val="002D2178"/>
    <w:rsid w:val="00335700"/>
    <w:rsid w:val="00344229"/>
    <w:rsid w:val="00351CAA"/>
    <w:rsid w:val="00372AD0"/>
    <w:rsid w:val="00372B27"/>
    <w:rsid w:val="0038388A"/>
    <w:rsid w:val="003A4098"/>
    <w:rsid w:val="0041188D"/>
    <w:rsid w:val="0044361B"/>
    <w:rsid w:val="004874B5"/>
    <w:rsid w:val="004A7BA5"/>
    <w:rsid w:val="004E18F2"/>
    <w:rsid w:val="004E35A2"/>
    <w:rsid w:val="0058374A"/>
    <w:rsid w:val="005B3964"/>
    <w:rsid w:val="005F153A"/>
    <w:rsid w:val="006028DC"/>
    <w:rsid w:val="00611205"/>
    <w:rsid w:val="006175BF"/>
    <w:rsid w:val="00650524"/>
    <w:rsid w:val="006656A2"/>
    <w:rsid w:val="00677010"/>
    <w:rsid w:val="006964A4"/>
    <w:rsid w:val="006A304A"/>
    <w:rsid w:val="006D5097"/>
    <w:rsid w:val="006F3EF0"/>
    <w:rsid w:val="00725E88"/>
    <w:rsid w:val="0080049A"/>
    <w:rsid w:val="0081500C"/>
    <w:rsid w:val="00820676"/>
    <w:rsid w:val="008518AB"/>
    <w:rsid w:val="008613FD"/>
    <w:rsid w:val="008D54C3"/>
    <w:rsid w:val="008E19EA"/>
    <w:rsid w:val="008F23DD"/>
    <w:rsid w:val="00936312"/>
    <w:rsid w:val="00937D64"/>
    <w:rsid w:val="00954539"/>
    <w:rsid w:val="009C5696"/>
    <w:rsid w:val="00A06651"/>
    <w:rsid w:val="00A157A7"/>
    <w:rsid w:val="00A5454B"/>
    <w:rsid w:val="00AC2FEA"/>
    <w:rsid w:val="00B13365"/>
    <w:rsid w:val="00B14A79"/>
    <w:rsid w:val="00B1647D"/>
    <w:rsid w:val="00B5751C"/>
    <w:rsid w:val="00BA5174"/>
    <w:rsid w:val="00BB689D"/>
    <w:rsid w:val="00C33971"/>
    <w:rsid w:val="00C46D51"/>
    <w:rsid w:val="00C47710"/>
    <w:rsid w:val="00C53625"/>
    <w:rsid w:val="00C6539D"/>
    <w:rsid w:val="00C77E09"/>
    <w:rsid w:val="00C843B8"/>
    <w:rsid w:val="00C847B1"/>
    <w:rsid w:val="00CB3A6D"/>
    <w:rsid w:val="00CB48F3"/>
    <w:rsid w:val="00CC338E"/>
    <w:rsid w:val="00CF430F"/>
    <w:rsid w:val="00CF6F62"/>
    <w:rsid w:val="00D25EF9"/>
    <w:rsid w:val="00D41384"/>
    <w:rsid w:val="00D778F3"/>
    <w:rsid w:val="00DE0D41"/>
    <w:rsid w:val="00DF2320"/>
    <w:rsid w:val="00E177A5"/>
    <w:rsid w:val="00E52C17"/>
    <w:rsid w:val="00E97E87"/>
    <w:rsid w:val="00F36748"/>
    <w:rsid w:val="00F3782C"/>
    <w:rsid w:val="00F37F46"/>
    <w:rsid w:val="00F70AC7"/>
    <w:rsid w:val="00F73E74"/>
    <w:rsid w:val="00F900B0"/>
    <w:rsid w:val="00F9385A"/>
    <w:rsid w:val="00FB13FC"/>
    <w:rsid w:val="00FE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lime,#ccecff,#f9f,#fcf,#f60,#ff9147,#cf3"/>
    </o:shapedefaults>
    <o:shapelayout v:ext="edit">
      <o:idmap v:ext="edit" data="1"/>
    </o:shapelayout>
  </w:shapeDefaults>
  <w:decimalSymbol w:val="."/>
  <w:listSeparator w:val=","/>
  <w15:chartTrackingRefBased/>
  <w15:docId w15:val="{93ADD8C7-ED95-46DF-9581-9C996078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38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7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751C"/>
  </w:style>
  <w:style w:type="paragraph" w:styleId="a7">
    <w:name w:val="footer"/>
    <w:basedOn w:val="a"/>
    <w:link w:val="a8"/>
    <w:uiPriority w:val="99"/>
    <w:unhideWhenUsed/>
    <w:rsid w:val="00B57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gi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E43C-BA6A-41F9-B039-8C47AC73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7-10T01:48:00Z</cp:lastPrinted>
  <dcterms:created xsi:type="dcterms:W3CDTF">2019-07-09T06:09:00Z</dcterms:created>
  <dcterms:modified xsi:type="dcterms:W3CDTF">2019-07-10T02:23:00Z</dcterms:modified>
</cp:coreProperties>
</file>